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44F51">
      <w:pPr>
        <w:pStyle w:val="2"/>
      </w:pPr>
      <w:bookmarkStart w:id="0" w:name="_Toc36046319"/>
      <w:bookmarkStart w:id="1" w:name="_Toc530473016"/>
      <w:r>
        <w:t>安徽省科学技术奖提名项目公示内容</w:t>
      </w:r>
      <w:bookmarkEnd w:id="0"/>
      <w:bookmarkEnd w:id="1"/>
    </w:p>
    <w:p w14:paraId="2996FDF7">
      <w:pPr>
        <w:spacing w:line="580" w:lineRule="exact"/>
        <w:jc w:val="center"/>
        <w:rPr>
          <w:rFonts w:eastAsia="楷体_GB2312"/>
          <w:b/>
          <w:bCs/>
          <w:color w:val="000000"/>
          <w:sz w:val="32"/>
          <w:szCs w:val="32"/>
        </w:rPr>
      </w:pPr>
      <w:r>
        <w:rPr>
          <w:rFonts w:eastAsia="楷体_GB2312"/>
          <w:b/>
          <w:bCs/>
          <w:color w:val="000000"/>
          <w:sz w:val="32"/>
          <w:szCs w:val="32"/>
        </w:rPr>
        <w:t>（</w:t>
      </w:r>
      <w:r>
        <w:rPr>
          <w:rFonts w:eastAsia="楷体_GB2312"/>
          <w:b/>
          <w:color w:val="000000"/>
          <w:sz w:val="32"/>
          <w:szCs w:val="32"/>
        </w:rPr>
        <w:t>202</w:t>
      </w:r>
      <w:r>
        <w:rPr>
          <w:rFonts w:hint="eastAsia" w:eastAsia="楷体_GB2312"/>
          <w:b/>
          <w:color w:val="000000"/>
          <w:sz w:val="32"/>
          <w:szCs w:val="32"/>
          <w:lang w:val="en-US" w:eastAsia="zh-CN"/>
        </w:rPr>
        <w:t>4</w:t>
      </w:r>
      <w:r>
        <w:rPr>
          <w:rFonts w:eastAsia="楷体_GB2312"/>
          <w:b/>
          <w:color w:val="000000"/>
          <w:sz w:val="32"/>
          <w:szCs w:val="32"/>
        </w:rPr>
        <w:t>年</w:t>
      </w:r>
      <w:r>
        <w:rPr>
          <w:rFonts w:eastAsia="楷体_GB2312"/>
          <w:b/>
          <w:bCs/>
          <w:color w:val="000000"/>
          <w:sz w:val="32"/>
          <w:szCs w:val="32"/>
        </w:rPr>
        <w:t>度）</w:t>
      </w:r>
    </w:p>
    <w:p w14:paraId="14447411">
      <w:pPr>
        <w:snapToGrid w:val="0"/>
        <w:spacing w:before="40" w:after="20" w:line="360" w:lineRule="exact"/>
        <w:rPr>
          <w:rFonts w:ascii="Times New Roman" w:eastAsia="黑体"/>
          <w:bCs/>
          <w:sz w:val="28"/>
          <w:szCs w:val="18"/>
        </w:rPr>
      </w:pPr>
    </w:p>
    <w:p w14:paraId="18F700F7">
      <w:pPr>
        <w:snapToGrid w:val="0"/>
        <w:spacing w:before="40" w:after="20" w:line="360" w:lineRule="exact"/>
        <w:rPr>
          <w:rFonts w:ascii="Times New Roman" w:eastAsia="黑体"/>
          <w:bCs/>
        </w:rPr>
      </w:pPr>
      <w:r>
        <w:rPr>
          <w:rFonts w:hint="eastAsia" w:ascii="Times New Roman" w:eastAsia="黑体"/>
          <w:bCs/>
        </w:rPr>
        <w:t>一、项目名称</w:t>
      </w:r>
    </w:p>
    <w:p w14:paraId="6ED12081">
      <w:pPr>
        <w:snapToGrid w:val="0"/>
        <w:spacing w:before="40" w:after="20" w:line="360" w:lineRule="exact"/>
      </w:pPr>
      <w:r>
        <w:rPr>
          <w:rFonts w:hint="eastAsia"/>
        </w:rPr>
        <w:t>大交通量高速公路改扩建快速集约建造关键技术及应用</w:t>
      </w:r>
    </w:p>
    <w:p w14:paraId="4EE45577">
      <w:pPr>
        <w:numPr>
          <w:ilvl w:val="0"/>
          <w:numId w:val="1"/>
        </w:numPr>
        <w:snapToGrid w:val="0"/>
        <w:spacing w:before="40" w:after="20" w:line="360" w:lineRule="exact"/>
        <w:rPr>
          <w:rFonts w:ascii="Times New Roman" w:eastAsia="黑体"/>
          <w:bCs/>
        </w:rPr>
      </w:pPr>
      <w:r>
        <w:rPr>
          <w:rFonts w:hint="eastAsia" w:ascii="Times New Roman" w:eastAsia="黑体"/>
          <w:bCs/>
        </w:rPr>
        <w:t>提名者</w:t>
      </w:r>
    </w:p>
    <w:p w14:paraId="6EA58FF3">
      <w:pPr>
        <w:snapToGrid w:val="0"/>
        <w:spacing w:before="40" w:after="20" w:line="360" w:lineRule="exact"/>
      </w:pPr>
      <w:r>
        <w:rPr>
          <w:rFonts w:hint="eastAsia"/>
        </w:rPr>
        <w:t>安徽省交通运输厅</w:t>
      </w:r>
    </w:p>
    <w:p w14:paraId="2A31FD3C">
      <w:pPr>
        <w:numPr>
          <w:ilvl w:val="0"/>
          <w:numId w:val="1"/>
        </w:numPr>
        <w:snapToGrid w:val="0"/>
        <w:spacing w:before="40" w:after="20" w:line="360" w:lineRule="exact"/>
        <w:rPr>
          <w:rFonts w:ascii="Times New Roman" w:eastAsia="黑体"/>
          <w:bCs/>
        </w:rPr>
      </w:pPr>
      <w:r>
        <w:rPr>
          <w:rFonts w:hint="eastAsia" w:ascii="Times New Roman" w:eastAsia="黑体"/>
          <w:bCs/>
        </w:rPr>
        <w:t>主要完成人</w:t>
      </w:r>
    </w:p>
    <w:p w14:paraId="0E1AE29D">
      <w:pPr>
        <w:snapToGrid w:val="0"/>
        <w:spacing w:before="40" w:after="20" w:line="360" w:lineRule="exact"/>
        <w:rPr>
          <w:rFonts w:hint="eastAsia" w:eastAsiaTheme="minorEastAsia"/>
          <w:lang w:eastAsia="zh-CN"/>
        </w:rPr>
      </w:pPr>
      <w:r>
        <w:rPr>
          <w:rFonts w:hint="eastAsia"/>
        </w:rPr>
        <w:t>于春江、</w:t>
      </w:r>
      <w:r>
        <w:rPr>
          <w:rFonts w:hint="eastAsia"/>
          <w:lang w:eastAsia="zh-CN"/>
        </w:rPr>
        <w:t>苏新国、</w:t>
      </w:r>
      <w:r>
        <w:rPr>
          <w:rFonts w:hint="eastAsia"/>
        </w:rPr>
        <w:t>汪志甜、杨芳、吴忠广、</w:t>
      </w:r>
      <w:r>
        <w:rPr>
          <w:rFonts w:hint="eastAsia"/>
          <w:lang w:eastAsia="zh-CN"/>
        </w:rPr>
        <w:t>乐绍林</w:t>
      </w:r>
      <w:r>
        <w:rPr>
          <w:rFonts w:hint="eastAsia"/>
        </w:rPr>
        <w:t>、雷进、朱慈祥</w:t>
      </w:r>
      <w:r>
        <w:rPr>
          <w:rFonts w:hint="eastAsia"/>
          <w:lang w:eastAsia="zh-CN"/>
        </w:rPr>
        <w:t>、</w:t>
      </w:r>
      <w:r>
        <w:rPr>
          <w:rFonts w:hint="eastAsia"/>
        </w:rPr>
        <w:t>田一鸣</w:t>
      </w:r>
      <w:r>
        <w:rPr>
          <w:rFonts w:hint="eastAsia"/>
          <w:lang w:eastAsia="zh-CN"/>
        </w:rPr>
        <w:t>、李涛</w:t>
      </w:r>
    </w:p>
    <w:p w14:paraId="45EF9B19">
      <w:pPr>
        <w:numPr>
          <w:ilvl w:val="0"/>
          <w:numId w:val="1"/>
        </w:numPr>
        <w:snapToGrid w:val="0"/>
        <w:spacing w:before="40" w:after="20" w:line="360" w:lineRule="exact"/>
        <w:rPr>
          <w:rFonts w:ascii="Times New Roman" w:eastAsia="黑体"/>
          <w:bCs/>
        </w:rPr>
      </w:pPr>
      <w:r>
        <w:rPr>
          <w:rFonts w:hint="eastAsia" w:ascii="Times New Roman" w:eastAsia="黑体"/>
          <w:bCs/>
        </w:rPr>
        <w:t>主要完成单位</w:t>
      </w:r>
    </w:p>
    <w:p w14:paraId="115A58F7">
      <w:pPr>
        <w:snapToGrid w:val="0"/>
        <w:spacing w:before="40" w:after="20" w:line="360" w:lineRule="exact"/>
        <w:ind w:firstLine="480" w:firstLineChars="200"/>
        <w:rPr>
          <w:rFonts w:hint="eastAsia"/>
        </w:rPr>
      </w:pPr>
      <w:r>
        <w:rPr>
          <w:rFonts w:hint="eastAsia"/>
        </w:rPr>
        <w:t>安徽省交通控股集团有限公司、安徽省交通规划设计研究总院股份有限公司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ipfeibiao.com/patent/appy_mao?key_word=%E4%B8%AD%E4%BA%A4%E7%89%B9%E7%A7%8D%E5%B7%A5%E7%A8%8B%E6%9C%89%E9%99%90%E5%85%AC%E5%8F%B8" </w:instrText>
      </w:r>
      <w:r>
        <w:rPr>
          <w:rFonts w:hint="eastAsia"/>
        </w:rPr>
        <w:fldChar w:fldCharType="separate"/>
      </w:r>
      <w:r>
        <w:rPr>
          <w:rFonts w:hint="eastAsia"/>
        </w:rPr>
        <w:t>中交特种工程有限公司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、</w:t>
      </w:r>
      <w:r>
        <w:rPr>
          <w:rFonts w:hint="eastAsia"/>
        </w:rPr>
        <w:t>交通运输部科学研究院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徽交控工程集团有限公司、安徽建工公路桥梁建设集团有限公司</w:t>
      </w:r>
      <w:bookmarkStart w:id="2" w:name="_GoBack"/>
      <w:bookmarkEnd w:id="2"/>
      <w:r>
        <w:rPr>
          <w:rFonts w:hint="eastAsia"/>
        </w:rPr>
        <w:t>、安徽巢湖路桥建设集团有限公司</w:t>
      </w:r>
    </w:p>
    <w:p w14:paraId="131C2A01">
      <w:pPr>
        <w:numPr>
          <w:ilvl w:val="0"/>
          <w:numId w:val="1"/>
        </w:numPr>
        <w:snapToGrid w:val="0"/>
        <w:spacing w:before="40" w:after="20" w:line="360" w:lineRule="exact"/>
        <w:ind w:left="0" w:leftChars="0" w:firstLine="0" w:firstLineChars="0"/>
        <w:rPr>
          <w:rFonts w:hint="eastAsia" w:ascii="Times New Roman" w:eastAsia="黑体"/>
          <w:bCs/>
        </w:rPr>
      </w:pPr>
      <w:r>
        <w:rPr>
          <w:rFonts w:hint="eastAsia" w:ascii="Times New Roman" w:eastAsia="黑体"/>
          <w:bCs/>
        </w:rPr>
        <w:t>主要知识产权和标准规范目录</w:t>
      </w:r>
    </w:p>
    <w:tbl>
      <w:tblPr>
        <w:tblStyle w:val="22"/>
        <w:tblW w:w="922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60"/>
        <w:gridCol w:w="1022"/>
        <w:gridCol w:w="849"/>
        <w:gridCol w:w="709"/>
        <w:gridCol w:w="851"/>
        <w:gridCol w:w="1275"/>
        <w:gridCol w:w="1134"/>
        <w:gridCol w:w="1041"/>
      </w:tblGrid>
      <w:tr w14:paraId="68FA90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8" w:type="dxa"/>
            <w:vAlign w:val="center"/>
          </w:tcPr>
          <w:p w14:paraId="73F86386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知识产权（标准）类别</w:t>
            </w:r>
          </w:p>
        </w:tc>
        <w:tc>
          <w:tcPr>
            <w:tcW w:w="1260" w:type="dxa"/>
            <w:vAlign w:val="center"/>
          </w:tcPr>
          <w:p w14:paraId="1B0EF52E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知识产权（标准）具体名称</w:t>
            </w:r>
          </w:p>
        </w:tc>
        <w:tc>
          <w:tcPr>
            <w:tcW w:w="1022" w:type="dxa"/>
            <w:vAlign w:val="center"/>
          </w:tcPr>
          <w:p w14:paraId="27E0B5F6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国家</w:t>
            </w:r>
          </w:p>
          <w:p w14:paraId="72B16672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（地区）</w:t>
            </w:r>
          </w:p>
        </w:tc>
        <w:tc>
          <w:tcPr>
            <w:tcW w:w="849" w:type="dxa"/>
            <w:vAlign w:val="center"/>
          </w:tcPr>
          <w:p w14:paraId="1AB41994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授权号（标准编号）</w:t>
            </w:r>
          </w:p>
        </w:tc>
        <w:tc>
          <w:tcPr>
            <w:tcW w:w="709" w:type="dxa"/>
            <w:vAlign w:val="center"/>
          </w:tcPr>
          <w:p w14:paraId="0A46077A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授权（标准发布）日期</w:t>
            </w:r>
          </w:p>
        </w:tc>
        <w:tc>
          <w:tcPr>
            <w:tcW w:w="851" w:type="dxa"/>
            <w:vAlign w:val="center"/>
          </w:tcPr>
          <w:p w14:paraId="3B999C73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证书编号</w:t>
            </w:r>
            <w:r>
              <w:rPr>
                <w:rFonts w:ascii="Times New Roman" w:eastAsia="黑体"/>
                <w:bCs/>
                <w:sz w:val="21"/>
              </w:rPr>
              <w:br w:type="textWrapping"/>
            </w:r>
            <w:r>
              <w:rPr>
                <w:rFonts w:ascii="Times New Roman" w:eastAsia="黑体"/>
                <w:bCs/>
                <w:sz w:val="21"/>
              </w:rPr>
              <w:t>（标准批准发布部门）</w:t>
            </w:r>
          </w:p>
        </w:tc>
        <w:tc>
          <w:tcPr>
            <w:tcW w:w="1275" w:type="dxa"/>
            <w:vAlign w:val="center"/>
          </w:tcPr>
          <w:p w14:paraId="0F13CC69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权利人（标准起草单位）</w:t>
            </w:r>
          </w:p>
        </w:tc>
        <w:tc>
          <w:tcPr>
            <w:tcW w:w="1134" w:type="dxa"/>
            <w:vAlign w:val="center"/>
          </w:tcPr>
          <w:p w14:paraId="05958974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发明人（标准起草人）</w:t>
            </w:r>
          </w:p>
        </w:tc>
        <w:tc>
          <w:tcPr>
            <w:tcW w:w="1041" w:type="dxa"/>
            <w:vAlign w:val="center"/>
          </w:tcPr>
          <w:p w14:paraId="54C6C82F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eastAsia="黑体"/>
                <w:bCs/>
                <w:sz w:val="21"/>
              </w:rPr>
            </w:pPr>
            <w:r>
              <w:rPr>
                <w:rFonts w:ascii="Times New Roman" w:eastAsia="黑体"/>
                <w:bCs/>
                <w:sz w:val="21"/>
              </w:rPr>
              <w:t>发明专利（标准）有效状态</w:t>
            </w:r>
          </w:p>
        </w:tc>
      </w:tr>
      <w:tr w14:paraId="74A681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088" w:type="dxa"/>
            <w:vAlign w:val="center"/>
          </w:tcPr>
          <w:p w14:paraId="6F9517D3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发明专利</w:t>
            </w:r>
          </w:p>
        </w:tc>
        <w:tc>
          <w:tcPr>
            <w:tcW w:w="1260" w:type="dxa"/>
            <w:vAlign w:val="center"/>
          </w:tcPr>
          <w:p w14:paraId="45BFDEC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用于测定集料与沥青砂浆界面粘结力的固定机构、方法</w:t>
            </w:r>
          </w:p>
        </w:tc>
        <w:tc>
          <w:tcPr>
            <w:tcW w:w="1022" w:type="dxa"/>
            <w:vAlign w:val="center"/>
          </w:tcPr>
          <w:p w14:paraId="6CD3671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中国</w:t>
            </w:r>
          </w:p>
        </w:tc>
        <w:tc>
          <w:tcPr>
            <w:tcW w:w="849" w:type="dxa"/>
            <w:vAlign w:val="center"/>
          </w:tcPr>
          <w:p w14:paraId="0525D60A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ZL202010012047.5</w:t>
            </w:r>
          </w:p>
        </w:tc>
        <w:tc>
          <w:tcPr>
            <w:tcW w:w="709" w:type="dxa"/>
            <w:vAlign w:val="center"/>
          </w:tcPr>
          <w:p w14:paraId="1790EF9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202</w:t>
            </w:r>
            <w:r>
              <w:rPr>
                <w:rFonts w:hint="eastAsia" w:ascii="Times New Roman"/>
                <w:bCs/>
                <w:sz w:val="20"/>
              </w:rPr>
              <w:t>2</w:t>
            </w:r>
            <w:r>
              <w:rPr>
                <w:rFonts w:ascii="Times New Roman"/>
                <w:bCs/>
                <w:sz w:val="20"/>
              </w:rPr>
              <w:t>-0</w:t>
            </w:r>
            <w:r>
              <w:rPr>
                <w:rFonts w:hint="eastAsia" w:ascii="Times New Roman"/>
                <w:bCs/>
                <w:sz w:val="20"/>
              </w:rPr>
              <w:t>9</w:t>
            </w:r>
            <w:r>
              <w:rPr>
                <w:rFonts w:ascii="Times New Roman"/>
                <w:bCs/>
                <w:sz w:val="20"/>
              </w:rPr>
              <w:t>-0</w:t>
            </w:r>
            <w:r>
              <w:rPr>
                <w:rFonts w:hint="eastAsia" w:ascii="Times New Roman"/>
                <w:bCs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E45136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5444020</w:t>
            </w:r>
          </w:p>
        </w:tc>
        <w:tc>
          <w:tcPr>
            <w:tcW w:w="1275" w:type="dxa"/>
            <w:vAlign w:val="center"/>
          </w:tcPr>
          <w:p w14:paraId="2B07420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交通控股集团有限公司</w:t>
            </w:r>
          </w:p>
        </w:tc>
        <w:tc>
          <w:tcPr>
            <w:tcW w:w="1134" w:type="dxa"/>
            <w:vAlign w:val="center"/>
          </w:tcPr>
          <w:p w14:paraId="507D8D17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于春江，</w:t>
            </w:r>
            <w:r>
              <w:rPr>
                <w:rFonts w:ascii="Times New Roman"/>
                <w:bCs/>
                <w:sz w:val="20"/>
              </w:rPr>
              <w:t xml:space="preserve"> 窦维禹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赵福利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雷进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张雷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张岩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马乙一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赵祎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丁敏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 xml:space="preserve"> 赵轩</w:t>
            </w:r>
          </w:p>
        </w:tc>
        <w:tc>
          <w:tcPr>
            <w:tcW w:w="1041" w:type="dxa"/>
            <w:vAlign w:val="center"/>
          </w:tcPr>
          <w:p w14:paraId="7B9A972D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/>
                <w:bCs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  <w:tr w14:paraId="145E2C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88" w:type="dxa"/>
            <w:vAlign w:val="center"/>
          </w:tcPr>
          <w:p w14:paraId="63F66332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  <w:lang w:eastAsia="zh-CN"/>
              </w:rPr>
            </w:pPr>
            <w:r>
              <w:rPr>
                <w:rFonts w:hint="eastAsia" w:ascii="Times New Roman"/>
                <w:bCs/>
                <w:sz w:val="20"/>
                <w:lang w:eastAsia="zh-CN"/>
              </w:rPr>
              <w:t>发明专利</w:t>
            </w:r>
          </w:p>
        </w:tc>
        <w:tc>
          <w:tcPr>
            <w:tcW w:w="1260" w:type="dxa"/>
            <w:vAlign w:val="center"/>
          </w:tcPr>
          <w:p w14:paraId="13560DA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  <w:lang w:eastAsia="zh-CN"/>
              </w:rPr>
              <w:t>一</w:t>
            </w:r>
            <w:r>
              <w:rPr>
                <w:rFonts w:hint="eastAsia" w:ascii="Times New Roman"/>
                <w:bCs/>
                <w:sz w:val="20"/>
              </w:rPr>
              <w:t>种高速公路扩建工程的专项风险评估方法和系统</w:t>
            </w:r>
          </w:p>
        </w:tc>
        <w:tc>
          <w:tcPr>
            <w:tcW w:w="1022" w:type="dxa"/>
            <w:vAlign w:val="center"/>
          </w:tcPr>
          <w:p w14:paraId="32AE886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中国</w:t>
            </w:r>
          </w:p>
        </w:tc>
        <w:tc>
          <w:tcPr>
            <w:tcW w:w="849" w:type="dxa"/>
            <w:vAlign w:val="center"/>
          </w:tcPr>
          <w:p w14:paraId="5D742F4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ZL 2023 1 1041472.7</w:t>
            </w:r>
          </w:p>
        </w:tc>
        <w:tc>
          <w:tcPr>
            <w:tcW w:w="709" w:type="dxa"/>
            <w:vAlign w:val="center"/>
          </w:tcPr>
          <w:p w14:paraId="40750E08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2024-08-06</w:t>
            </w:r>
          </w:p>
        </w:tc>
        <w:tc>
          <w:tcPr>
            <w:tcW w:w="851" w:type="dxa"/>
            <w:vAlign w:val="center"/>
          </w:tcPr>
          <w:p w14:paraId="5400BFF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7259266</w:t>
            </w:r>
          </w:p>
        </w:tc>
        <w:tc>
          <w:tcPr>
            <w:tcW w:w="1275" w:type="dxa"/>
            <w:vAlign w:val="center"/>
          </w:tcPr>
          <w:p w14:paraId="4CC7885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交通运输部科学研究院;安徽省交通控股集团有限公司</w:t>
            </w:r>
          </w:p>
        </w:tc>
        <w:tc>
          <w:tcPr>
            <w:tcW w:w="1134" w:type="dxa"/>
            <w:vAlign w:val="center"/>
          </w:tcPr>
          <w:p w14:paraId="0F2FB65A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吴忠广;李娟;于春江;田万利;陈宗伟:潘硕;郝嘉田:陈景</w:t>
            </w:r>
          </w:p>
        </w:tc>
        <w:tc>
          <w:tcPr>
            <w:tcW w:w="1041" w:type="dxa"/>
            <w:vAlign w:val="center"/>
          </w:tcPr>
          <w:p w14:paraId="54F3CE7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有效</w:t>
            </w:r>
          </w:p>
        </w:tc>
      </w:tr>
      <w:tr w14:paraId="3A4491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07C7604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2ECD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既有桥梁转体利用方法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24F12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CF53E4A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L202110250004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CBF2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06-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31BE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377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9D18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ipfeibiao.com/patent/appy_mao?key_word=%E4%B8%AD%E4%BA%A4%E7%89%B9%E7%A7%8D%E5%B7%A5%E7%A8%8B%E6%9C%89%E9%99%90%E5%85%AC%E5%8F%B8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中交特种工程有限公司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26103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Cs/>
                <w:sz w:val="20"/>
              </w:rPr>
              <w:fldChar w:fldCharType="begin"/>
            </w:r>
            <w:r>
              <w:rPr>
                <w:rFonts w:ascii="Times New Roman"/>
                <w:bCs/>
                <w:sz w:val="20"/>
              </w:rPr>
              <w:instrText xml:space="preserve"> HYPERLINK "https://www.ipfeibiao.com/patent/appy_mao?key_word=%E4%B9%90%E7%BB%8D%E6%9E%97" </w:instrText>
            </w:r>
            <w:r>
              <w:rPr>
                <w:rFonts w:ascii="Times New Roman"/>
                <w:bCs/>
                <w:sz w:val="20"/>
              </w:rP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乐绍林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</w:t>
            </w:r>
            <w:r>
              <w:rPr>
                <w:rFonts w:hint="eastAsia" w:ascii="Times New Roman"/>
                <w:bCs/>
                <w:sz w:val="20"/>
              </w:rPr>
              <w:fldChar w:fldCharType="begin"/>
            </w:r>
            <w:r>
              <w:rPr>
                <w:rFonts w:hint="eastAsia" w:ascii="Times New Roman"/>
                <w:bCs/>
                <w:sz w:val="20"/>
              </w:rPr>
              <w:instrText xml:space="preserve"> HYPERLINK "https://www.ipfeibiao.com/patent/appy_mao?key_word=%E6%9C%B1%E6%85%88%E7%A5%A5" </w:instrText>
            </w:r>
            <w:r>
              <w:rPr>
                <w:rFonts w:hint="eastAsia" w:ascii="Times New Roman"/>
                <w:bCs/>
                <w:sz w:val="20"/>
              </w:rP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朱慈祥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</w:t>
            </w:r>
            <w:r>
              <w:rPr>
                <w:rFonts w:hint="eastAsia" w:ascii="Times New Roman"/>
                <w:bCs/>
                <w:sz w:val="20"/>
              </w:rPr>
              <w:fldChar w:fldCharType="begin"/>
            </w:r>
            <w:r>
              <w:rPr>
                <w:rFonts w:hint="eastAsia" w:ascii="Times New Roman"/>
                <w:bCs/>
                <w:sz w:val="20"/>
              </w:rPr>
              <w:instrText xml:space="preserve"> HYPERLINK "https://www.ipfeibiao.com/patent/appy_mao?key_word=%E6%9B%BE%E6%96%87%E9%94%8B" </w:instrText>
            </w:r>
            <w:r>
              <w:rPr>
                <w:rFonts w:hint="eastAsia" w:ascii="Times New Roman"/>
                <w:bCs/>
                <w:sz w:val="20"/>
              </w:rP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曾文锋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</w:t>
            </w:r>
            <w:r>
              <w:rPr>
                <w:rFonts w:hint="eastAsia" w:ascii="Times New Roman"/>
                <w:bCs/>
                <w:sz w:val="20"/>
              </w:rPr>
              <w:fldChar w:fldCharType="begin"/>
            </w:r>
            <w:r>
              <w:rPr>
                <w:rFonts w:hint="eastAsia" w:ascii="Times New Roman"/>
                <w:bCs/>
                <w:sz w:val="20"/>
              </w:rPr>
              <w:instrText xml:space="preserve"> HYPERLINK "https://www.ipfeibiao.com/patent/appy_mao?key_word=%E7%8E%8B%E9%9F%B6%E6%97%AD" </w:instrText>
            </w:r>
            <w:r>
              <w:rPr>
                <w:rFonts w:hint="eastAsia" w:ascii="Times New Roman"/>
                <w:bCs/>
                <w:sz w:val="20"/>
              </w:rP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王韶旭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EA4CF9">
            <w:pPr>
              <w:jc w:val="center"/>
              <w:rPr>
                <w:rFonts w:hint="eastAsia" w:ascii="Times New Roman" w:hAnsi="宋体" w:cs="宋体" w:eastAsiaTheme="minorEastAsia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  <w:tr w14:paraId="7E0939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8" w:type="dxa"/>
            <w:vAlign w:val="center"/>
          </w:tcPr>
          <w:p w14:paraId="3CC763B5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发明专利</w:t>
            </w:r>
          </w:p>
        </w:tc>
        <w:tc>
          <w:tcPr>
            <w:tcW w:w="1260" w:type="dxa"/>
            <w:vAlign w:val="center"/>
          </w:tcPr>
          <w:p w14:paraId="4848E727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一种基于高速流量监测及预测的智能诱导方法</w:t>
            </w:r>
          </w:p>
        </w:tc>
        <w:tc>
          <w:tcPr>
            <w:tcW w:w="1022" w:type="dxa"/>
            <w:vAlign w:val="center"/>
          </w:tcPr>
          <w:p w14:paraId="2FD8993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中国</w:t>
            </w:r>
          </w:p>
        </w:tc>
        <w:tc>
          <w:tcPr>
            <w:tcW w:w="849" w:type="dxa"/>
            <w:vAlign w:val="center"/>
          </w:tcPr>
          <w:p w14:paraId="23798DFF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ZL2019 1 0721668.8</w:t>
            </w:r>
          </w:p>
        </w:tc>
        <w:tc>
          <w:tcPr>
            <w:tcW w:w="709" w:type="dxa"/>
            <w:vAlign w:val="center"/>
          </w:tcPr>
          <w:p w14:paraId="0949350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2020-12-25</w:t>
            </w:r>
          </w:p>
        </w:tc>
        <w:tc>
          <w:tcPr>
            <w:tcW w:w="851" w:type="dxa"/>
            <w:vAlign w:val="center"/>
          </w:tcPr>
          <w:p w14:paraId="5883E24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4174329</w:t>
            </w:r>
          </w:p>
        </w:tc>
        <w:tc>
          <w:tcPr>
            <w:tcW w:w="1275" w:type="dxa"/>
            <w:vAlign w:val="center"/>
          </w:tcPr>
          <w:p w14:paraId="568D6383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安徽省交通规划设计研究总院股份有限公司</w:t>
            </w:r>
            <w:r>
              <w:rPr>
                <w:rFonts w:hint="eastAsia" w:ascii="Times New Roman"/>
                <w:bCs/>
                <w:sz w:val="20"/>
              </w:rPr>
              <w:t>、</w:t>
            </w:r>
            <w:r>
              <w:rPr>
                <w:rFonts w:ascii="Times New Roman"/>
                <w:bCs/>
                <w:sz w:val="20"/>
              </w:rPr>
              <w:t>公路交通节能与环保技术及装备交通运输行业研发中心</w:t>
            </w:r>
          </w:p>
        </w:tc>
        <w:tc>
          <w:tcPr>
            <w:tcW w:w="1134" w:type="dxa"/>
            <w:vAlign w:val="center"/>
          </w:tcPr>
          <w:p w14:paraId="092F73A2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田一鸣,徐寒亭,杜赛赛,吴平平,谢黎明,赵翔</w:t>
            </w:r>
          </w:p>
        </w:tc>
        <w:tc>
          <w:tcPr>
            <w:tcW w:w="1041" w:type="dxa"/>
            <w:vAlign w:val="center"/>
          </w:tcPr>
          <w:p w14:paraId="7C73B58F">
            <w:pPr>
              <w:jc w:val="center"/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  <w:tr w14:paraId="2837CD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2268F944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发明专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BF91F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桥梁上部结构快速拆除、安装方法及其更换系统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447F4C5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中国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5588503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ZL201810588636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74872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/>
                <w:bCs/>
                <w:sz w:val="20"/>
              </w:rPr>
              <w:t>202</w:t>
            </w:r>
            <w:r>
              <w:rPr>
                <w:rFonts w:hint="eastAsia" w:ascii="Times New Roman"/>
                <w:bCs/>
                <w:sz w:val="20"/>
              </w:rPr>
              <w:t>1</w:t>
            </w:r>
            <w:r>
              <w:rPr>
                <w:rFonts w:ascii="Times New Roman"/>
                <w:bCs/>
                <w:sz w:val="20"/>
              </w:rPr>
              <w:t>-0</w:t>
            </w:r>
            <w:r>
              <w:rPr>
                <w:rFonts w:hint="eastAsia" w:ascii="Times New Roman"/>
                <w:bCs/>
                <w:sz w:val="20"/>
              </w:rPr>
              <w:t>2</w:t>
            </w:r>
            <w:r>
              <w:rPr>
                <w:rFonts w:ascii="Times New Roman"/>
                <w:bCs/>
                <w:sz w:val="20"/>
              </w:rPr>
              <w:t>-</w:t>
            </w:r>
            <w:r>
              <w:rPr>
                <w:rFonts w:hint="eastAsia" w:ascii="Times New Roman"/>
                <w:bCs/>
                <w:sz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FE8D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42686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0A454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0"/>
              </w:rPr>
              <w:t> </w:t>
            </w:r>
            <w:r>
              <w:fldChar w:fldCharType="begin"/>
            </w:r>
            <w:r>
              <w:instrText xml:space="preserve"> HYPERLINK "https://www.ipfeibiao.com/patent/appy_mao?key_word=%E4%B8%AD%E4%BA%A4%E7%89%B9%E7%A7%8D%E5%B7%A5%E7%A8%8B%E6%9C%89%E9%99%90%E5%85%AC%E5%8F%B8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中交特种工程有限公司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774AB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fldChar w:fldCharType="begin"/>
            </w:r>
            <w:r>
              <w:instrText xml:space="preserve"> HYPERLINK "https://www.ipfeibiao.com/patent/appy_mao?key_word=%E6%9C%B1%E6%85%88%E7%A5%A5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朱慈祥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， </w:t>
            </w:r>
            <w:r>
              <w:fldChar w:fldCharType="begin"/>
            </w:r>
            <w:r>
              <w:instrText xml:space="preserve"> HYPERLINK "https://www.ipfeibiao.com/patent/appy_mao?key_word=%E7%9B%9B%E6%B5%B7%E5%86%9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盛海军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7%8E%8B%E4%BC%9F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王伟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7%8E%8B%E8%94%9A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王蔚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82%B4%E7%8E%89%E6%97%AD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邴玉旭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， </w:t>
            </w:r>
            <w:r>
              <w:fldChar w:fldCharType="begin"/>
            </w:r>
            <w:r>
              <w:instrText xml:space="preserve"> HYPERLINK "https://www.ipfeibiao.com/patent/appy_mao?key_word=%E9%AB%98%E6%9C%9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高望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6%9D%8E%E5%8F%8C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李双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， </w:t>
            </w:r>
            <w:r>
              <w:fldChar w:fldCharType="begin"/>
            </w:r>
            <w:r>
              <w:instrText xml:space="preserve"> HYPERLINK "https://www.ipfeibiao.com/patent/appy_mao?key_word=%E5%88%98%E6%98%82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刘昂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6%98%93%E5%B0%8F%E9%94%8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易小锋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8%B5%B5%E4%BA%9A%E5%B3%B0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赵亚峰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， </w:t>
            </w:r>
            <w:r>
              <w:fldChar w:fldCharType="begin"/>
            </w:r>
            <w:r>
              <w:instrText xml:space="preserve"> HYPERLINK "https://www.ipfeibiao.com/patent/appy_mao?key_word=%E9%99%88%E6%B3%BD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陈泽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6%9C%B1%E4%B8%96%E5%B3%B0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朱世峰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8%83%A1%E5%85%88%E6%9C%8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胡先朋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5%AE%8B%E4%BC%AF%E7%9F%B3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宋伯石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82%B1%E4%B8%9A%E4%BA%AE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邱业亮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07F4442">
            <w:pPr>
              <w:pStyle w:val="9"/>
              <w:spacing w:line="390" w:lineRule="exact"/>
              <w:ind w:firstLine="0" w:firstLineChars="0"/>
              <w:jc w:val="center"/>
              <w:rPr>
                <w:rFonts w:hint="eastAsia" w:ascii="Times New Roman" w:hAnsi="Times New Roman" w:cs="Times New Roman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  <w:tr w14:paraId="043854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088" w:type="dxa"/>
            <w:vAlign w:val="center"/>
          </w:tcPr>
          <w:p w14:paraId="42EF6B1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1260" w:type="dxa"/>
            <w:vAlign w:val="center"/>
          </w:tcPr>
          <w:p w14:paraId="75EB5259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一种基于离心法的免模板快速施工墩柱</w:t>
            </w:r>
          </w:p>
        </w:tc>
        <w:tc>
          <w:tcPr>
            <w:tcW w:w="1022" w:type="dxa"/>
            <w:vAlign w:val="center"/>
          </w:tcPr>
          <w:p w14:paraId="5FC3251A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849" w:type="dxa"/>
            <w:vAlign w:val="center"/>
          </w:tcPr>
          <w:p w14:paraId="5C73518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ZL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2020109235544</w:t>
            </w:r>
          </w:p>
        </w:tc>
        <w:tc>
          <w:tcPr>
            <w:tcW w:w="709" w:type="dxa"/>
            <w:vAlign w:val="center"/>
          </w:tcPr>
          <w:p w14:paraId="4F0C78C5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51" w:type="dxa"/>
            <w:vAlign w:val="center"/>
          </w:tcPr>
          <w:p w14:paraId="2C8202A5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4764086</w:t>
            </w:r>
          </w:p>
        </w:tc>
        <w:tc>
          <w:tcPr>
            <w:tcW w:w="1275" w:type="dxa"/>
            <w:vAlign w:val="center"/>
          </w:tcPr>
          <w:p w14:paraId="12AC4F0F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安徽省交通规划设计研究总院股份有限公司</w:t>
            </w:r>
          </w:p>
        </w:tc>
        <w:tc>
          <w:tcPr>
            <w:tcW w:w="1134" w:type="dxa"/>
            <w:vAlign w:val="center"/>
          </w:tcPr>
          <w:p w14:paraId="7761A12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杨大海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王倩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汪志甜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吴平平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陈修和 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单文胜 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周云</w:t>
            </w:r>
            <w:r>
              <w:rPr>
                <w:rFonts w:hint="eastAsia"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郝翠</w:t>
            </w:r>
          </w:p>
        </w:tc>
        <w:tc>
          <w:tcPr>
            <w:tcW w:w="1041" w:type="dxa"/>
            <w:vAlign w:val="center"/>
          </w:tcPr>
          <w:p w14:paraId="776F4F0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 w14:paraId="104857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088" w:type="dxa"/>
            <w:vAlign w:val="center"/>
          </w:tcPr>
          <w:p w14:paraId="787BA317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地方标准</w:t>
            </w:r>
          </w:p>
        </w:tc>
        <w:tc>
          <w:tcPr>
            <w:tcW w:w="1260" w:type="dxa"/>
            <w:vAlign w:val="center"/>
          </w:tcPr>
          <w:p w14:paraId="4635495B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  <w:lang w:eastAsia="zh-CN"/>
              </w:rPr>
            </w:pPr>
            <w:r>
              <w:rPr>
                <w:rFonts w:hint="eastAsia" w:ascii="Times New Roman"/>
                <w:bCs/>
                <w:sz w:val="20"/>
                <w:lang w:eastAsia="zh-CN"/>
              </w:rPr>
              <w:t>公路耐候钢桥梁设计与施工指南</w:t>
            </w:r>
          </w:p>
        </w:tc>
        <w:tc>
          <w:tcPr>
            <w:tcW w:w="1022" w:type="dxa"/>
            <w:vAlign w:val="center"/>
          </w:tcPr>
          <w:p w14:paraId="3AB9AD57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  <w:lang w:eastAsia="zh-CN"/>
              </w:rPr>
            </w:pPr>
            <w:r>
              <w:rPr>
                <w:rFonts w:hint="eastAsia" w:ascii="Times New Roman"/>
                <w:bCs/>
                <w:sz w:val="20"/>
              </w:rPr>
              <w:t>中国安徽省</w:t>
            </w:r>
          </w:p>
        </w:tc>
        <w:tc>
          <w:tcPr>
            <w:tcW w:w="849" w:type="dxa"/>
            <w:vAlign w:val="center"/>
          </w:tcPr>
          <w:p w14:paraId="579E0B2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DB34/T 4765-2024</w:t>
            </w:r>
          </w:p>
        </w:tc>
        <w:tc>
          <w:tcPr>
            <w:tcW w:w="709" w:type="dxa"/>
            <w:vAlign w:val="center"/>
          </w:tcPr>
          <w:p w14:paraId="4E636A7A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2024-04-15</w:t>
            </w:r>
          </w:p>
        </w:tc>
        <w:tc>
          <w:tcPr>
            <w:tcW w:w="851" w:type="dxa"/>
            <w:vAlign w:val="center"/>
          </w:tcPr>
          <w:p w14:paraId="36FE538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市场监督管理局</w:t>
            </w:r>
          </w:p>
        </w:tc>
        <w:tc>
          <w:tcPr>
            <w:tcW w:w="1275" w:type="dxa"/>
            <w:vAlign w:val="center"/>
          </w:tcPr>
          <w:p w14:paraId="58047BDC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交通控股集团有限公司、安徽省交通规划设计研究总院股份有限公司</w:t>
            </w:r>
          </w:p>
        </w:tc>
        <w:tc>
          <w:tcPr>
            <w:tcW w:w="1134" w:type="dxa"/>
            <w:vAlign w:val="center"/>
          </w:tcPr>
          <w:p w14:paraId="616D966B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于春江，杨大海，曹皓，汪志甜，毛洪强，周小伍，雷进，刁凯，王胜斌，吴建民，吴志刚，曹光伦，陈发根，梁长海，杨凯，李润清，孙敦华，窦维禹，邓陈记，王博、肖中伟，曹为民</w:t>
            </w:r>
          </w:p>
        </w:tc>
        <w:tc>
          <w:tcPr>
            <w:tcW w:w="1041" w:type="dxa"/>
            <w:vAlign w:val="center"/>
          </w:tcPr>
          <w:p w14:paraId="3C2AD3A8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有效</w:t>
            </w:r>
          </w:p>
        </w:tc>
      </w:tr>
      <w:tr w14:paraId="3C426C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88" w:type="dxa"/>
            <w:vAlign w:val="center"/>
          </w:tcPr>
          <w:p w14:paraId="589AB36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发明专利</w:t>
            </w:r>
          </w:p>
        </w:tc>
        <w:tc>
          <w:tcPr>
            <w:tcW w:w="1260" w:type="dxa"/>
            <w:vAlign w:val="center"/>
          </w:tcPr>
          <w:p w14:paraId="5CC7AB1B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一种“后滞式”窄幅钢箱组合梁及其施工方法</w:t>
            </w:r>
          </w:p>
        </w:tc>
        <w:tc>
          <w:tcPr>
            <w:tcW w:w="1022" w:type="dxa"/>
            <w:vAlign w:val="center"/>
          </w:tcPr>
          <w:p w14:paraId="72FC00E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中国</w:t>
            </w:r>
          </w:p>
        </w:tc>
        <w:tc>
          <w:tcPr>
            <w:tcW w:w="849" w:type="dxa"/>
            <w:vAlign w:val="center"/>
          </w:tcPr>
          <w:p w14:paraId="48BB6C7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ZL202111501391.1</w:t>
            </w:r>
          </w:p>
        </w:tc>
        <w:tc>
          <w:tcPr>
            <w:tcW w:w="709" w:type="dxa"/>
            <w:vAlign w:val="center"/>
          </w:tcPr>
          <w:p w14:paraId="593C12A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2024-06-25</w:t>
            </w:r>
          </w:p>
        </w:tc>
        <w:tc>
          <w:tcPr>
            <w:tcW w:w="851" w:type="dxa"/>
            <w:vAlign w:val="center"/>
          </w:tcPr>
          <w:p w14:paraId="70A558B4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/>
                <w:bCs/>
                <w:sz w:val="20"/>
                <w:lang w:val="en-US" w:eastAsia="zh-CN"/>
              </w:rPr>
            </w:pPr>
            <w:r>
              <w:rPr>
                <w:rFonts w:hint="eastAsia" w:ascii="Times New Roman"/>
                <w:bCs/>
                <w:sz w:val="20"/>
                <w:lang w:val="en-US" w:eastAsia="zh-CN"/>
              </w:rPr>
              <w:t>7134025</w:t>
            </w:r>
          </w:p>
        </w:tc>
        <w:tc>
          <w:tcPr>
            <w:tcW w:w="1275" w:type="dxa"/>
            <w:vAlign w:val="center"/>
          </w:tcPr>
          <w:p w14:paraId="1248D3C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交通规划设计研究总院股份有限公司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、</w:t>
            </w:r>
            <w:r>
              <w:rPr>
                <w:rFonts w:hint="eastAsia" w:ascii="Times New Roman"/>
                <w:bCs/>
                <w:sz w:val="20"/>
              </w:rPr>
              <w:t>公路交通节能与环保技术及装备交通运输行业研发中心</w:t>
            </w:r>
          </w:p>
        </w:tc>
        <w:tc>
          <w:tcPr>
            <w:tcW w:w="1134" w:type="dxa"/>
            <w:vAlign w:val="center"/>
          </w:tcPr>
          <w:p w14:paraId="0EF11971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 杨大海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汪志甜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毛洪强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殷涛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杨凯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周云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>张龙</w:t>
            </w:r>
            <w:r>
              <w:rPr>
                <w:rFonts w:hint="eastAsia" w:ascii="Times New Roman"/>
                <w:bCs/>
                <w:sz w:val="20"/>
                <w:lang w:eastAsia="zh-CN"/>
              </w:rPr>
              <w:t>，</w:t>
            </w:r>
            <w:r>
              <w:rPr>
                <w:rFonts w:hint="eastAsia" w:ascii="Times New Roman"/>
                <w:bCs/>
                <w:sz w:val="20"/>
              </w:rPr>
              <w:t xml:space="preserve">慈伟主 </w:t>
            </w:r>
          </w:p>
        </w:tc>
        <w:tc>
          <w:tcPr>
            <w:tcW w:w="1041" w:type="dxa"/>
            <w:vAlign w:val="center"/>
          </w:tcPr>
          <w:p w14:paraId="5269B49B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有效</w:t>
            </w:r>
          </w:p>
        </w:tc>
      </w:tr>
      <w:tr w14:paraId="476BCA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088" w:type="dxa"/>
            <w:vAlign w:val="center"/>
          </w:tcPr>
          <w:p w14:paraId="075C5A9F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地方标准</w:t>
            </w:r>
          </w:p>
        </w:tc>
        <w:tc>
          <w:tcPr>
            <w:tcW w:w="1260" w:type="dxa"/>
            <w:vAlign w:val="center"/>
          </w:tcPr>
          <w:p w14:paraId="7D0D41E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高速公路改扩建施工安全作业规程</w:t>
            </w:r>
          </w:p>
        </w:tc>
        <w:tc>
          <w:tcPr>
            <w:tcW w:w="1022" w:type="dxa"/>
            <w:vAlign w:val="center"/>
          </w:tcPr>
          <w:p w14:paraId="00A71BD6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中国安徽省</w:t>
            </w:r>
          </w:p>
        </w:tc>
        <w:tc>
          <w:tcPr>
            <w:tcW w:w="849" w:type="dxa"/>
            <w:vAlign w:val="center"/>
          </w:tcPr>
          <w:p w14:paraId="25E3823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DB34/.T 3709-2020</w:t>
            </w:r>
          </w:p>
        </w:tc>
        <w:tc>
          <w:tcPr>
            <w:tcW w:w="709" w:type="dxa"/>
            <w:vAlign w:val="center"/>
          </w:tcPr>
          <w:p w14:paraId="2408190F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2020-11-27</w:t>
            </w:r>
          </w:p>
        </w:tc>
        <w:tc>
          <w:tcPr>
            <w:tcW w:w="851" w:type="dxa"/>
            <w:vAlign w:val="center"/>
          </w:tcPr>
          <w:p w14:paraId="65B60A95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市场监督管理局</w:t>
            </w:r>
          </w:p>
        </w:tc>
        <w:tc>
          <w:tcPr>
            <w:tcW w:w="1275" w:type="dxa"/>
            <w:vAlign w:val="center"/>
          </w:tcPr>
          <w:p w14:paraId="13C0EC2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安徽省交通控股集团有限公司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交通运输部科学研究院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安徽省公路桥梁工程有限公司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安徽省路港工程有限责任公司</w:t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rPr>
                <w:rFonts w:ascii="Times New Roman"/>
                <w:bCs/>
                <w:sz w:val="20"/>
              </w:rPr>
              <w:t>安徽省路桥工程集团有限责任公司</w:t>
            </w:r>
            <w:r>
              <w:rPr>
                <w:rFonts w:hint="eastAsia" w:ascii="Times New Roman"/>
                <w:bCs/>
                <w:sz w:val="20"/>
              </w:rPr>
              <w:t>，安徽省高等级公路工程监理有限公司，安徽省公路工程建设监理有限责任公司、武汉广益交通科技股份有限公司、芜湖仕波交通设施有限公司</w:t>
            </w:r>
          </w:p>
        </w:tc>
        <w:tc>
          <w:tcPr>
            <w:tcW w:w="1134" w:type="dxa"/>
            <w:vAlign w:val="center"/>
          </w:tcPr>
          <w:p w14:paraId="6B316E09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吴建民，苏新国，朱文海，吴忠广，邓陈记，何金武，张宇，张涛，徐大振，孙平，殷铭，陈宗伟，徐长生，黎德衍，王世林，徐世荣，李娟，陈玉宏，洪成刚，王博，胡少宏，石怀远，朱进，郭永刚</w:t>
            </w:r>
          </w:p>
        </w:tc>
        <w:tc>
          <w:tcPr>
            <w:tcW w:w="1041" w:type="dxa"/>
            <w:vAlign w:val="center"/>
          </w:tcPr>
          <w:p w14:paraId="62573A7D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/>
                <w:bCs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  <w:tr w14:paraId="490623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088" w:type="dxa"/>
            <w:vAlign w:val="center"/>
          </w:tcPr>
          <w:p w14:paraId="0D54565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实用新型</w:t>
            </w:r>
          </w:p>
        </w:tc>
        <w:tc>
          <w:tcPr>
            <w:tcW w:w="1260" w:type="dxa"/>
            <w:vAlign w:val="center"/>
          </w:tcPr>
          <w:p w14:paraId="77820214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邻近隧道爆破振速监测分析系统</w:t>
            </w:r>
          </w:p>
        </w:tc>
        <w:tc>
          <w:tcPr>
            <w:tcW w:w="1022" w:type="dxa"/>
            <w:vAlign w:val="center"/>
          </w:tcPr>
          <w:p w14:paraId="5196A05E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中国</w:t>
            </w:r>
          </w:p>
        </w:tc>
        <w:tc>
          <w:tcPr>
            <w:tcW w:w="849" w:type="dxa"/>
            <w:vAlign w:val="center"/>
          </w:tcPr>
          <w:p w14:paraId="1A930D98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201720849215.X</w:t>
            </w:r>
          </w:p>
        </w:tc>
        <w:tc>
          <w:tcPr>
            <w:tcW w:w="709" w:type="dxa"/>
            <w:vAlign w:val="center"/>
          </w:tcPr>
          <w:p w14:paraId="167D32B9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2018-04-17</w:t>
            </w:r>
          </w:p>
        </w:tc>
        <w:tc>
          <w:tcPr>
            <w:tcW w:w="851" w:type="dxa"/>
            <w:vAlign w:val="center"/>
          </w:tcPr>
          <w:p w14:paraId="5C0FA704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2018041720422995</w:t>
            </w:r>
          </w:p>
        </w:tc>
        <w:tc>
          <w:tcPr>
            <w:tcW w:w="1275" w:type="dxa"/>
            <w:vAlign w:val="center"/>
          </w:tcPr>
          <w:p w14:paraId="5F872D0D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hint="eastAsia" w:ascii="Times New Roman"/>
                <w:bCs/>
                <w:sz w:val="20"/>
              </w:rPr>
              <w:t>安徽省交通控股集团有限公司，</w:t>
            </w:r>
            <w:r>
              <w:fldChar w:fldCharType="begin"/>
            </w:r>
            <w:r>
              <w:instrText xml:space="preserve"> HYPERLINK "https://www.ipfeibiao.com/patent/appy_mao?key_word=%E4%B8%8A%E6%B5%B7%E5%90%8C%E6%B5%8E%E6%A3%80%E6%B5%8B%E6%8A%80%E6%9C%AF%E6%9C%89%E9%99%90%E5%85%AC%E5%8F%B8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上海同济检测技术有限公司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D83B70">
            <w:pPr>
              <w:pStyle w:val="9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bCs/>
                <w:sz w:val="20"/>
              </w:rPr>
            </w:pPr>
            <w:r>
              <w:fldChar w:fldCharType="begin"/>
            </w:r>
            <w:r>
              <w:instrText xml:space="preserve"> HYPERLINK "https://www.ipfeibiao.com/patent/appy_mao?key_word=%E4%BA%8E%E6%98%A5%E6%B1%9F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于春江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，</w:t>
            </w:r>
            <w:r>
              <w:fldChar w:fldCharType="begin"/>
            </w:r>
            <w:r>
              <w:instrText xml:space="preserve"> HYPERLINK "https://www.ipfeibiao.com/patent/appy_mao?key_word=%E5%88%98%E6%8B%93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刘拓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A9%AC%E4%B9%99%E4%B8%80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马乙一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6%9D%8E%E6%99%93%E5%86%9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李晓军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7%8E%8B%E6%96%87%E5%88%9A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王文刚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9B%B7%E8%BF%9B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雷进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8%83%A1%E5%B0%91%E5%AE%8F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胡少宏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99%88%E5%9B%BD%E5%AF%8C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陈国富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  <w:r>
              <w:rPr>
                <w:rFonts w:hint="eastAsia" w:ascii="Times New Roman"/>
                <w:bCs/>
                <w:sz w:val="20"/>
              </w:rPr>
              <w:t> ，</w:t>
            </w:r>
            <w:r>
              <w:fldChar w:fldCharType="begin"/>
            </w:r>
            <w:r>
              <w:instrText xml:space="preserve"> HYPERLINK "https://www.ipfeibiao.com/patent/appy_mao?key_word=%E9%99%88%E8%B6%85" </w:instrText>
            </w:r>
            <w:r>
              <w:fldChar w:fldCharType="separate"/>
            </w:r>
            <w:r>
              <w:rPr>
                <w:rFonts w:hint="eastAsia" w:ascii="Times New Roman"/>
                <w:bCs/>
                <w:sz w:val="20"/>
              </w:rPr>
              <w:t>陈超</w:t>
            </w:r>
            <w:r>
              <w:rPr>
                <w:rFonts w:hint="eastAsia" w:ascii="Times New Roman"/>
                <w:bCs/>
                <w:sz w:val="20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56D313A"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/>
                <w:bCs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</w:rPr>
              <w:t>有效</w:t>
            </w:r>
          </w:p>
        </w:tc>
      </w:tr>
    </w:tbl>
    <w:p w14:paraId="6784AD33">
      <w:pPr>
        <w:pStyle w:val="9"/>
        <w:adjustRightInd w:val="0"/>
        <w:spacing w:line="320" w:lineRule="exact"/>
        <w:rPr>
          <w:rFonts w:ascii="Times New Roman"/>
          <w:bCs/>
          <w:szCs w:val="28"/>
        </w:rPr>
      </w:pPr>
    </w:p>
    <w:p w14:paraId="51984D20">
      <w:pPr>
        <w:numPr>
          <w:ilvl w:val="0"/>
          <w:numId w:val="0"/>
        </w:numPr>
        <w:snapToGrid w:val="0"/>
        <w:spacing w:before="40" w:after="20" w:line="360" w:lineRule="exact"/>
        <w:rPr>
          <w:rFonts w:hint="eastAsia" w:ascii="Times New Roman" w:eastAsia="黑体"/>
          <w:bCs/>
        </w:rPr>
      </w:pPr>
    </w:p>
    <w:p w14:paraId="3B9C707A">
      <w:pPr>
        <w:numPr>
          <w:ilvl w:val="0"/>
          <w:numId w:val="0"/>
        </w:numPr>
        <w:snapToGrid w:val="0"/>
        <w:spacing w:before="40" w:after="20" w:line="360" w:lineRule="exact"/>
        <w:rPr>
          <w:rFonts w:hint="eastAsia" w:ascii="Times New Roman" w:eastAsia="黑体"/>
          <w:bCs/>
        </w:rPr>
      </w:pPr>
    </w:p>
    <w:p w14:paraId="33EF4FC2">
      <w:pPr>
        <w:numPr>
          <w:ilvl w:val="0"/>
          <w:numId w:val="0"/>
        </w:numPr>
        <w:snapToGrid w:val="0"/>
        <w:spacing w:before="40" w:after="20" w:line="360" w:lineRule="exact"/>
        <w:rPr>
          <w:rFonts w:hint="eastAsia" w:ascii="Times New Roman" w:eastAsia="黑体"/>
          <w:bCs/>
        </w:rPr>
      </w:pPr>
    </w:p>
    <w:p w14:paraId="2263DB65">
      <w:pPr>
        <w:pStyle w:val="9"/>
        <w:adjustRightInd w:val="0"/>
        <w:spacing w:line="320" w:lineRule="exact"/>
        <w:ind w:firstLine="560"/>
        <w:rPr>
          <w:rFonts w:ascii="Times New Roman"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588" w:bottom="1474" w:left="1588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D1096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4795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51A5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11.65pt;width:13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NURo9EAAAAD&#10;AQAADwAAAGRycy9kb3ducmV2LnhtbE2PMWvDMBCF90L/g7hCtkZ2Ak1wLWcIdOnWpBS6KdbFMpVO&#10;RlIc+9/3kqVd7nG8473v6t3knRgxpj6QgnJZgEBqg+mpU/B5fHvegkhZk9EuECqYMcGueXyodWXC&#10;lT5wPOROcAilSiuwOQ+VlKm16HVahgGJvXOIXmdeYydN1FcO906uiuJFet0TN1g94N5i+3O4eAWb&#10;6SvgkHCP3+exjbaft+59VmrxVBavIDJO+e8YbviMDg0zncKFTBJOAT+S75O91aYEcWJdr0E2tfzP&#10;3vwCUEsDBBQAAAAIAIdO4kAr6KYN+QEAAAEEAAAOAAAAZHJzL2Uyb0RvYy54bWytU8Fu2zAMvQ/Y&#10;Pwi6L06CZemMOEXXIMOAbh3Q9gNkWbaFWaJAKbGzrx8lx1nXXnrYRaAk6vG9R2pzPZiOHRV6Dbbg&#10;i9mcM2UlVNo2BX963H+44swHYSvRgVUFPynPr7fv3216l6sltNBVChmBWJ/3ruBtCC7PMi9bZYSf&#10;gVOWLmtAIwJtsckqFD2hmy5bzuefsh6wcghSeU+nu/GSnxHxLYBQ11qqHciDUTaMqKg6EUiSb7Xz&#10;fJvY1rWS4b6uvQqsKzgpDWmlIhSXcc22G5E3KFyr5ZmCeAuFF5qM0JaKXqB2Igh2QP0KymiJ4KEO&#10;MwkmG4UkR0jFYv7Cm4dWOJW0kNXeXUz3/w9W/jj+RKYrmgTOrDDU8Ec1BPYFBraO7vTO55T04Cgt&#10;DHQcM6NS7+5A/vLMwm0rbKNuEKFvlaiI3SK+zJ49HXF8BCn771BRGXEIkICGGk0EJDMYoVNnTpfO&#10;RCoyllwv51crziRdLT6uP69WqYLIp8cOffiqwLAYFByp8QlcHO98iGREPqXEWhb2uutS8zv7zwEl&#10;xpNEPvIdmYehHM5mlFCdSAbCOEv0kyhoAX9z1tMcFdzSt+Gs+2bJiDhyU4BTUE6BsJIeFjxwNoa3&#10;YRzNg0PdtIQ7WX1DZu11EhJdHTmcWdJkJH3nKY6j93yfsv7+3O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NURo9EAAAADAQAADwAAAAAAAAABACAAAAAiAAAAZHJzL2Rvd25yZXYueG1sUEsBAhQA&#10;FAAAAAgAh07iQCvopg3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1A51A5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F6317">
    <w:pPr>
      <w:pStyle w:val="12"/>
      <w:framePr w:wrap="around" w:vAnchor="text" w:hAnchor="margin" w:xAlign="center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 w14:paraId="38C369BD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640245"/>
    <w:multiLevelType w:val="singleLevel"/>
    <w:tmpl w:val="5D640245"/>
    <w:lvl w:ilvl="0" w:tentative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2YjRiOGFkZjY2OGEzMmZhYWNhMzk5OTI3ZDAwNDIifQ=="/>
  </w:docVars>
  <w:rsids>
    <w:rsidRoot w:val="476E29FB"/>
    <w:rsid w:val="0000655A"/>
    <w:rsid w:val="00006D2C"/>
    <w:rsid w:val="00010E6D"/>
    <w:rsid w:val="000113A4"/>
    <w:rsid w:val="00013C71"/>
    <w:rsid w:val="00020C82"/>
    <w:rsid w:val="0002363C"/>
    <w:rsid w:val="0002723F"/>
    <w:rsid w:val="00031595"/>
    <w:rsid w:val="00032B07"/>
    <w:rsid w:val="00036FB9"/>
    <w:rsid w:val="0004265A"/>
    <w:rsid w:val="00046810"/>
    <w:rsid w:val="00047437"/>
    <w:rsid w:val="000477D2"/>
    <w:rsid w:val="00054645"/>
    <w:rsid w:val="0005644E"/>
    <w:rsid w:val="00057DFF"/>
    <w:rsid w:val="0006478E"/>
    <w:rsid w:val="000650C9"/>
    <w:rsid w:val="00066323"/>
    <w:rsid w:val="0008171E"/>
    <w:rsid w:val="00084DEE"/>
    <w:rsid w:val="0008700F"/>
    <w:rsid w:val="000A341E"/>
    <w:rsid w:val="000A4392"/>
    <w:rsid w:val="000A4427"/>
    <w:rsid w:val="000B0FA4"/>
    <w:rsid w:val="000B4DB9"/>
    <w:rsid w:val="000D13DF"/>
    <w:rsid w:val="000D2731"/>
    <w:rsid w:val="000D45A5"/>
    <w:rsid w:val="000E1456"/>
    <w:rsid w:val="000E3B39"/>
    <w:rsid w:val="000E446E"/>
    <w:rsid w:val="000E5924"/>
    <w:rsid w:val="000F469B"/>
    <w:rsid w:val="000F58AD"/>
    <w:rsid w:val="000F75F7"/>
    <w:rsid w:val="00111635"/>
    <w:rsid w:val="00111B81"/>
    <w:rsid w:val="00114787"/>
    <w:rsid w:val="00115778"/>
    <w:rsid w:val="00116C31"/>
    <w:rsid w:val="00131B21"/>
    <w:rsid w:val="00133765"/>
    <w:rsid w:val="00133DB4"/>
    <w:rsid w:val="001345E6"/>
    <w:rsid w:val="0013538E"/>
    <w:rsid w:val="001364BE"/>
    <w:rsid w:val="001504EE"/>
    <w:rsid w:val="00151BE7"/>
    <w:rsid w:val="00151C4C"/>
    <w:rsid w:val="0015326A"/>
    <w:rsid w:val="00162933"/>
    <w:rsid w:val="0016565F"/>
    <w:rsid w:val="00166269"/>
    <w:rsid w:val="0018087F"/>
    <w:rsid w:val="001879CC"/>
    <w:rsid w:val="00193E1D"/>
    <w:rsid w:val="001949AE"/>
    <w:rsid w:val="00196A35"/>
    <w:rsid w:val="001A402D"/>
    <w:rsid w:val="001A53CE"/>
    <w:rsid w:val="001B1F46"/>
    <w:rsid w:val="001B2FDC"/>
    <w:rsid w:val="001B369D"/>
    <w:rsid w:val="001C1D8C"/>
    <w:rsid w:val="001C4BCE"/>
    <w:rsid w:val="001D06BE"/>
    <w:rsid w:val="001D4C18"/>
    <w:rsid w:val="001D56A9"/>
    <w:rsid w:val="00203B4B"/>
    <w:rsid w:val="00212FC7"/>
    <w:rsid w:val="00226955"/>
    <w:rsid w:val="00241E1A"/>
    <w:rsid w:val="00246DDC"/>
    <w:rsid w:val="00246EDE"/>
    <w:rsid w:val="0024755A"/>
    <w:rsid w:val="0024778A"/>
    <w:rsid w:val="002478AF"/>
    <w:rsid w:val="00250F85"/>
    <w:rsid w:val="002548B3"/>
    <w:rsid w:val="00254CF4"/>
    <w:rsid w:val="002558EF"/>
    <w:rsid w:val="00263066"/>
    <w:rsid w:val="00271723"/>
    <w:rsid w:val="002761FF"/>
    <w:rsid w:val="00277431"/>
    <w:rsid w:val="0028219B"/>
    <w:rsid w:val="00285699"/>
    <w:rsid w:val="00285C37"/>
    <w:rsid w:val="00291AA7"/>
    <w:rsid w:val="00294B5E"/>
    <w:rsid w:val="00296443"/>
    <w:rsid w:val="002A1220"/>
    <w:rsid w:val="002B0DEF"/>
    <w:rsid w:val="002B7AD7"/>
    <w:rsid w:val="002D1055"/>
    <w:rsid w:val="002D5B29"/>
    <w:rsid w:val="002D7173"/>
    <w:rsid w:val="002E20F7"/>
    <w:rsid w:val="002E2437"/>
    <w:rsid w:val="002E374A"/>
    <w:rsid w:val="002E4EFF"/>
    <w:rsid w:val="002E60B7"/>
    <w:rsid w:val="002F31D5"/>
    <w:rsid w:val="00303656"/>
    <w:rsid w:val="00303B3F"/>
    <w:rsid w:val="00305674"/>
    <w:rsid w:val="00307C1E"/>
    <w:rsid w:val="00314FC1"/>
    <w:rsid w:val="00315BFA"/>
    <w:rsid w:val="00325F7F"/>
    <w:rsid w:val="00326BD1"/>
    <w:rsid w:val="00332BE7"/>
    <w:rsid w:val="00333548"/>
    <w:rsid w:val="003350AF"/>
    <w:rsid w:val="0034125D"/>
    <w:rsid w:val="00350BB7"/>
    <w:rsid w:val="0036158E"/>
    <w:rsid w:val="00363A82"/>
    <w:rsid w:val="003664F4"/>
    <w:rsid w:val="00373E5D"/>
    <w:rsid w:val="0038052F"/>
    <w:rsid w:val="00383B3E"/>
    <w:rsid w:val="00385414"/>
    <w:rsid w:val="003912A2"/>
    <w:rsid w:val="00393842"/>
    <w:rsid w:val="0039761D"/>
    <w:rsid w:val="003A318B"/>
    <w:rsid w:val="003B6518"/>
    <w:rsid w:val="003C24F5"/>
    <w:rsid w:val="003C3C66"/>
    <w:rsid w:val="003C5B4E"/>
    <w:rsid w:val="003C792F"/>
    <w:rsid w:val="003D2027"/>
    <w:rsid w:val="003D5720"/>
    <w:rsid w:val="003D64BF"/>
    <w:rsid w:val="003E49E2"/>
    <w:rsid w:val="003E6AD6"/>
    <w:rsid w:val="003E7300"/>
    <w:rsid w:val="003E73B8"/>
    <w:rsid w:val="003F0A8B"/>
    <w:rsid w:val="003F187F"/>
    <w:rsid w:val="003F1B68"/>
    <w:rsid w:val="003F24E2"/>
    <w:rsid w:val="003F3707"/>
    <w:rsid w:val="0040205B"/>
    <w:rsid w:val="004056E1"/>
    <w:rsid w:val="00413D01"/>
    <w:rsid w:val="00417A72"/>
    <w:rsid w:val="00427613"/>
    <w:rsid w:val="004367E4"/>
    <w:rsid w:val="00441BA8"/>
    <w:rsid w:val="00451388"/>
    <w:rsid w:val="00452B81"/>
    <w:rsid w:val="00454D9E"/>
    <w:rsid w:val="00454E73"/>
    <w:rsid w:val="00457C97"/>
    <w:rsid w:val="00460248"/>
    <w:rsid w:val="0046043B"/>
    <w:rsid w:val="00460D89"/>
    <w:rsid w:val="00463E54"/>
    <w:rsid w:val="00467C6A"/>
    <w:rsid w:val="00467CB8"/>
    <w:rsid w:val="004734B1"/>
    <w:rsid w:val="00475BE6"/>
    <w:rsid w:val="0047754A"/>
    <w:rsid w:val="004809F4"/>
    <w:rsid w:val="00483471"/>
    <w:rsid w:val="00487319"/>
    <w:rsid w:val="00490972"/>
    <w:rsid w:val="0049390D"/>
    <w:rsid w:val="00493BEC"/>
    <w:rsid w:val="00493DD5"/>
    <w:rsid w:val="00495C97"/>
    <w:rsid w:val="00495CF6"/>
    <w:rsid w:val="00496514"/>
    <w:rsid w:val="004A1407"/>
    <w:rsid w:val="004A25D8"/>
    <w:rsid w:val="004A2CD1"/>
    <w:rsid w:val="004A5066"/>
    <w:rsid w:val="004A6035"/>
    <w:rsid w:val="004B45AE"/>
    <w:rsid w:val="004B62BF"/>
    <w:rsid w:val="004C65A8"/>
    <w:rsid w:val="004C6A0E"/>
    <w:rsid w:val="004C6E6C"/>
    <w:rsid w:val="004D3A3F"/>
    <w:rsid w:val="004D3C00"/>
    <w:rsid w:val="004E00D3"/>
    <w:rsid w:val="004E03AE"/>
    <w:rsid w:val="004E7422"/>
    <w:rsid w:val="0050258F"/>
    <w:rsid w:val="005071EE"/>
    <w:rsid w:val="00510F91"/>
    <w:rsid w:val="005111D7"/>
    <w:rsid w:val="00516C3E"/>
    <w:rsid w:val="005177DE"/>
    <w:rsid w:val="00521093"/>
    <w:rsid w:val="00523948"/>
    <w:rsid w:val="00523E25"/>
    <w:rsid w:val="00526049"/>
    <w:rsid w:val="00526D35"/>
    <w:rsid w:val="005300CD"/>
    <w:rsid w:val="00535599"/>
    <w:rsid w:val="005367DF"/>
    <w:rsid w:val="005445F7"/>
    <w:rsid w:val="005479A3"/>
    <w:rsid w:val="00550B1F"/>
    <w:rsid w:val="00555425"/>
    <w:rsid w:val="00556832"/>
    <w:rsid w:val="0056555E"/>
    <w:rsid w:val="00576866"/>
    <w:rsid w:val="0058288C"/>
    <w:rsid w:val="00583867"/>
    <w:rsid w:val="00593EC0"/>
    <w:rsid w:val="005A43D2"/>
    <w:rsid w:val="005A5FDA"/>
    <w:rsid w:val="005B2BC0"/>
    <w:rsid w:val="005B2BF8"/>
    <w:rsid w:val="005C0F86"/>
    <w:rsid w:val="005C1699"/>
    <w:rsid w:val="005C34AF"/>
    <w:rsid w:val="005C598F"/>
    <w:rsid w:val="005D0D11"/>
    <w:rsid w:val="005D123B"/>
    <w:rsid w:val="005D3E88"/>
    <w:rsid w:val="005D5935"/>
    <w:rsid w:val="005E4F76"/>
    <w:rsid w:val="005F0473"/>
    <w:rsid w:val="00601A1F"/>
    <w:rsid w:val="006045C4"/>
    <w:rsid w:val="0060729E"/>
    <w:rsid w:val="00607D68"/>
    <w:rsid w:val="00611EB4"/>
    <w:rsid w:val="00612443"/>
    <w:rsid w:val="00614DFA"/>
    <w:rsid w:val="00623AFC"/>
    <w:rsid w:val="006364C2"/>
    <w:rsid w:val="00636FE4"/>
    <w:rsid w:val="006548EE"/>
    <w:rsid w:val="00655449"/>
    <w:rsid w:val="00660A1B"/>
    <w:rsid w:val="00663501"/>
    <w:rsid w:val="0066418D"/>
    <w:rsid w:val="006665A0"/>
    <w:rsid w:val="00670005"/>
    <w:rsid w:val="00672810"/>
    <w:rsid w:val="0068083A"/>
    <w:rsid w:val="0068242A"/>
    <w:rsid w:val="00684141"/>
    <w:rsid w:val="006A240A"/>
    <w:rsid w:val="006A2ECB"/>
    <w:rsid w:val="006A49B6"/>
    <w:rsid w:val="006A6C28"/>
    <w:rsid w:val="006C120A"/>
    <w:rsid w:val="006C1AE3"/>
    <w:rsid w:val="006C1B68"/>
    <w:rsid w:val="006D5B4F"/>
    <w:rsid w:val="006D77D5"/>
    <w:rsid w:val="006E77EC"/>
    <w:rsid w:val="006F5FDA"/>
    <w:rsid w:val="006F7106"/>
    <w:rsid w:val="00700D27"/>
    <w:rsid w:val="007010F4"/>
    <w:rsid w:val="00701410"/>
    <w:rsid w:val="0071046B"/>
    <w:rsid w:val="00716A1B"/>
    <w:rsid w:val="007176BA"/>
    <w:rsid w:val="00720A71"/>
    <w:rsid w:val="00721544"/>
    <w:rsid w:val="00721709"/>
    <w:rsid w:val="00727A83"/>
    <w:rsid w:val="00735675"/>
    <w:rsid w:val="0073637B"/>
    <w:rsid w:val="00745B29"/>
    <w:rsid w:val="00745C74"/>
    <w:rsid w:val="00745E01"/>
    <w:rsid w:val="00757A65"/>
    <w:rsid w:val="00760BC8"/>
    <w:rsid w:val="00774006"/>
    <w:rsid w:val="00776286"/>
    <w:rsid w:val="0078439E"/>
    <w:rsid w:val="00786960"/>
    <w:rsid w:val="00787A9E"/>
    <w:rsid w:val="00787FC2"/>
    <w:rsid w:val="00790917"/>
    <w:rsid w:val="0079388E"/>
    <w:rsid w:val="00793AC1"/>
    <w:rsid w:val="007A435A"/>
    <w:rsid w:val="007B10B4"/>
    <w:rsid w:val="007B187F"/>
    <w:rsid w:val="007B2E98"/>
    <w:rsid w:val="007B2FF0"/>
    <w:rsid w:val="007B49C5"/>
    <w:rsid w:val="007D0805"/>
    <w:rsid w:val="007D52A8"/>
    <w:rsid w:val="007D58B7"/>
    <w:rsid w:val="007D656E"/>
    <w:rsid w:val="007E1DF4"/>
    <w:rsid w:val="007E23A8"/>
    <w:rsid w:val="007E52B7"/>
    <w:rsid w:val="007E52DA"/>
    <w:rsid w:val="007E646C"/>
    <w:rsid w:val="007F4E40"/>
    <w:rsid w:val="007F71C1"/>
    <w:rsid w:val="007F7DE9"/>
    <w:rsid w:val="00803143"/>
    <w:rsid w:val="00803977"/>
    <w:rsid w:val="0081016E"/>
    <w:rsid w:val="00811AC6"/>
    <w:rsid w:val="0081428F"/>
    <w:rsid w:val="00814810"/>
    <w:rsid w:val="00816854"/>
    <w:rsid w:val="00816C1C"/>
    <w:rsid w:val="00821262"/>
    <w:rsid w:val="00824111"/>
    <w:rsid w:val="0082446F"/>
    <w:rsid w:val="0082553B"/>
    <w:rsid w:val="0083255F"/>
    <w:rsid w:val="0083495C"/>
    <w:rsid w:val="008368E7"/>
    <w:rsid w:val="008433C7"/>
    <w:rsid w:val="0084439F"/>
    <w:rsid w:val="0084452A"/>
    <w:rsid w:val="0084759C"/>
    <w:rsid w:val="008519F8"/>
    <w:rsid w:val="00852709"/>
    <w:rsid w:val="0085405A"/>
    <w:rsid w:val="00861962"/>
    <w:rsid w:val="0086369B"/>
    <w:rsid w:val="00863DC9"/>
    <w:rsid w:val="00874C6A"/>
    <w:rsid w:val="00875211"/>
    <w:rsid w:val="008778CC"/>
    <w:rsid w:val="00881F36"/>
    <w:rsid w:val="00883B6D"/>
    <w:rsid w:val="008A0D2C"/>
    <w:rsid w:val="008A3DD9"/>
    <w:rsid w:val="008B4F17"/>
    <w:rsid w:val="008B7E12"/>
    <w:rsid w:val="008C0D8A"/>
    <w:rsid w:val="008C6B3D"/>
    <w:rsid w:val="008C7363"/>
    <w:rsid w:val="008D3F33"/>
    <w:rsid w:val="008D53D5"/>
    <w:rsid w:val="008E4048"/>
    <w:rsid w:val="008E5E82"/>
    <w:rsid w:val="008F228F"/>
    <w:rsid w:val="009040D5"/>
    <w:rsid w:val="0090549A"/>
    <w:rsid w:val="00911A91"/>
    <w:rsid w:val="00915924"/>
    <w:rsid w:val="00926318"/>
    <w:rsid w:val="00927C4C"/>
    <w:rsid w:val="00930249"/>
    <w:rsid w:val="009307A1"/>
    <w:rsid w:val="009321D7"/>
    <w:rsid w:val="0094005B"/>
    <w:rsid w:val="009406CA"/>
    <w:rsid w:val="00940CCA"/>
    <w:rsid w:val="009431A1"/>
    <w:rsid w:val="009478CB"/>
    <w:rsid w:val="0094795A"/>
    <w:rsid w:val="00950311"/>
    <w:rsid w:val="00963404"/>
    <w:rsid w:val="00966FBF"/>
    <w:rsid w:val="0097183A"/>
    <w:rsid w:val="00972062"/>
    <w:rsid w:val="00973D0F"/>
    <w:rsid w:val="00986BD3"/>
    <w:rsid w:val="00995410"/>
    <w:rsid w:val="009955CD"/>
    <w:rsid w:val="009969AA"/>
    <w:rsid w:val="009A2DA9"/>
    <w:rsid w:val="009B6C8F"/>
    <w:rsid w:val="009C097A"/>
    <w:rsid w:val="009C51DD"/>
    <w:rsid w:val="009D1438"/>
    <w:rsid w:val="009D54A7"/>
    <w:rsid w:val="009E0A20"/>
    <w:rsid w:val="009E1501"/>
    <w:rsid w:val="009E239B"/>
    <w:rsid w:val="009E309D"/>
    <w:rsid w:val="009E59D3"/>
    <w:rsid w:val="009E7561"/>
    <w:rsid w:val="009F090E"/>
    <w:rsid w:val="009F0F24"/>
    <w:rsid w:val="009F38A7"/>
    <w:rsid w:val="009F5BDE"/>
    <w:rsid w:val="00A03FCF"/>
    <w:rsid w:val="00A05866"/>
    <w:rsid w:val="00A1236D"/>
    <w:rsid w:val="00A1786B"/>
    <w:rsid w:val="00A2039B"/>
    <w:rsid w:val="00A223B0"/>
    <w:rsid w:val="00A228AF"/>
    <w:rsid w:val="00A24E77"/>
    <w:rsid w:val="00A279DD"/>
    <w:rsid w:val="00A27D34"/>
    <w:rsid w:val="00A42F3E"/>
    <w:rsid w:val="00A44391"/>
    <w:rsid w:val="00A4557E"/>
    <w:rsid w:val="00A54B75"/>
    <w:rsid w:val="00A64DB6"/>
    <w:rsid w:val="00A72092"/>
    <w:rsid w:val="00A73EF7"/>
    <w:rsid w:val="00A75F34"/>
    <w:rsid w:val="00A77897"/>
    <w:rsid w:val="00A801B9"/>
    <w:rsid w:val="00A803F2"/>
    <w:rsid w:val="00A80541"/>
    <w:rsid w:val="00A83AF2"/>
    <w:rsid w:val="00A85700"/>
    <w:rsid w:val="00A85C24"/>
    <w:rsid w:val="00A877AC"/>
    <w:rsid w:val="00A90550"/>
    <w:rsid w:val="00A90900"/>
    <w:rsid w:val="00A9163F"/>
    <w:rsid w:val="00A92A69"/>
    <w:rsid w:val="00A94EFF"/>
    <w:rsid w:val="00A9510C"/>
    <w:rsid w:val="00A96E0E"/>
    <w:rsid w:val="00AA2D40"/>
    <w:rsid w:val="00AB3E21"/>
    <w:rsid w:val="00AB5B10"/>
    <w:rsid w:val="00AB697F"/>
    <w:rsid w:val="00AC0884"/>
    <w:rsid w:val="00AC4658"/>
    <w:rsid w:val="00AC4FA9"/>
    <w:rsid w:val="00AC762B"/>
    <w:rsid w:val="00AD1BC3"/>
    <w:rsid w:val="00AD3384"/>
    <w:rsid w:val="00AD4EEC"/>
    <w:rsid w:val="00AD75EC"/>
    <w:rsid w:val="00AE7EF6"/>
    <w:rsid w:val="00AF16E0"/>
    <w:rsid w:val="00AF34F6"/>
    <w:rsid w:val="00B0014B"/>
    <w:rsid w:val="00B0475D"/>
    <w:rsid w:val="00B04F25"/>
    <w:rsid w:val="00B07F18"/>
    <w:rsid w:val="00B107DE"/>
    <w:rsid w:val="00B1388C"/>
    <w:rsid w:val="00B14AE3"/>
    <w:rsid w:val="00B20891"/>
    <w:rsid w:val="00B20FF9"/>
    <w:rsid w:val="00B232D5"/>
    <w:rsid w:val="00B252E3"/>
    <w:rsid w:val="00B26FCD"/>
    <w:rsid w:val="00B308E5"/>
    <w:rsid w:val="00B4030C"/>
    <w:rsid w:val="00B4219C"/>
    <w:rsid w:val="00B431CA"/>
    <w:rsid w:val="00B4786A"/>
    <w:rsid w:val="00B51EF6"/>
    <w:rsid w:val="00B532C2"/>
    <w:rsid w:val="00B54B99"/>
    <w:rsid w:val="00B5519C"/>
    <w:rsid w:val="00B633A8"/>
    <w:rsid w:val="00B65170"/>
    <w:rsid w:val="00B67DA1"/>
    <w:rsid w:val="00B71047"/>
    <w:rsid w:val="00B7115C"/>
    <w:rsid w:val="00B71BC5"/>
    <w:rsid w:val="00B81E8B"/>
    <w:rsid w:val="00B85B32"/>
    <w:rsid w:val="00B93670"/>
    <w:rsid w:val="00B94C37"/>
    <w:rsid w:val="00BA03CE"/>
    <w:rsid w:val="00BB2FBB"/>
    <w:rsid w:val="00BB60F0"/>
    <w:rsid w:val="00BC2B78"/>
    <w:rsid w:val="00BC3A14"/>
    <w:rsid w:val="00BC4926"/>
    <w:rsid w:val="00BC53B9"/>
    <w:rsid w:val="00BD0E4A"/>
    <w:rsid w:val="00BD3E17"/>
    <w:rsid w:val="00BD40BA"/>
    <w:rsid w:val="00BD5720"/>
    <w:rsid w:val="00BE0D28"/>
    <w:rsid w:val="00BE2AC9"/>
    <w:rsid w:val="00BE3A0E"/>
    <w:rsid w:val="00BF0535"/>
    <w:rsid w:val="00C0003F"/>
    <w:rsid w:val="00C001B7"/>
    <w:rsid w:val="00C00F3C"/>
    <w:rsid w:val="00C04E0B"/>
    <w:rsid w:val="00C065F5"/>
    <w:rsid w:val="00C06B5B"/>
    <w:rsid w:val="00C1238D"/>
    <w:rsid w:val="00C13DE6"/>
    <w:rsid w:val="00C17DAA"/>
    <w:rsid w:val="00C35DA7"/>
    <w:rsid w:val="00C5593E"/>
    <w:rsid w:val="00C6443F"/>
    <w:rsid w:val="00C65281"/>
    <w:rsid w:val="00C73D3D"/>
    <w:rsid w:val="00C82C83"/>
    <w:rsid w:val="00C838DC"/>
    <w:rsid w:val="00C84767"/>
    <w:rsid w:val="00C856F4"/>
    <w:rsid w:val="00C86BBF"/>
    <w:rsid w:val="00C86E2A"/>
    <w:rsid w:val="00CA4F64"/>
    <w:rsid w:val="00CB1667"/>
    <w:rsid w:val="00CB3871"/>
    <w:rsid w:val="00CB4B84"/>
    <w:rsid w:val="00CC6D78"/>
    <w:rsid w:val="00CC7E41"/>
    <w:rsid w:val="00CD00E4"/>
    <w:rsid w:val="00CD1716"/>
    <w:rsid w:val="00CD2BF1"/>
    <w:rsid w:val="00CD2E1F"/>
    <w:rsid w:val="00CD619D"/>
    <w:rsid w:val="00CE0777"/>
    <w:rsid w:val="00CE4891"/>
    <w:rsid w:val="00CE5A17"/>
    <w:rsid w:val="00CE6D72"/>
    <w:rsid w:val="00D002BD"/>
    <w:rsid w:val="00D2081A"/>
    <w:rsid w:val="00D20E78"/>
    <w:rsid w:val="00D26642"/>
    <w:rsid w:val="00D357AD"/>
    <w:rsid w:val="00D37C6F"/>
    <w:rsid w:val="00D43803"/>
    <w:rsid w:val="00D43D36"/>
    <w:rsid w:val="00D44921"/>
    <w:rsid w:val="00D51532"/>
    <w:rsid w:val="00D60382"/>
    <w:rsid w:val="00D6058B"/>
    <w:rsid w:val="00D706D4"/>
    <w:rsid w:val="00D70CBB"/>
    <w:rsid w:val="00D71B10"/>
    <w:rsid w:val="00D74C90"/>
    <w:rsid w:val="00D75F7E"/>
    <w:rsid w:val="00D76EF6"/>
    <w:rsid w:val="00D813FA"/>
    <w:rsid w:val="00D83FB3"/>
    <w:rsid w:val="00D90032"/>
    <w:rsid w:val="00D90FB2"/>
    <w:rsid w:val="00D91EE1"/>
    <w:rsid w:val="00D94037"/>
    <w:rsid w:val="00D944D5"/>
    <w:rsid w:val="00D9781F"/>
    <w:rsid w:val="00DA1978"/>
    <w:rsid w:val="00DA74EC"/>
    <w:rsid w:val="00DB170D"/>
    <w:rsid w:val="00DB4C1E"/>
    <w:rsid w:val="00DB75CD"/>
    <w:rsid w:val="00DC2C33"/>
    <w:rsid w:val="00DC3799"/>
    <w:rsid w:val="00DC389E"/>
    <w:rsid w:val="00DC72EA"/>
    <w:rsid w:val="00DC7582"/>
    <w:rsid w:val="00DD0C69"/>
    <w:rsid w:val="00DD47A0"/>
    <w:rsid w:val="00DD4A10"/>
    <w:rsid w:val="00DD55B2"/>
    <w:rsid w:val="00DE5026"/>
    <w:rsid w:val="00DE7F51"/>
    <w:rsid w:val="00DF0E35"/>
    <w:rsid w:val="00DF3CE9"/>
    <w:rsid w:val="00DF3E54"/>
    <w:rsid w:val="00E022E7"/>
    <w:rsid w:val="00E0404D"/>
    <w:rsid w:val="00E0688D"/>
    <w:rsid w:val="00E075E3"/>
    <w:rsid w:val="00E16493"/>
    <w:rsid w:val="00E2374E"/>
    <w:rsid w:val="00E25813"/>
    <w:rsid w:val="00E25EDC"/>
    <w:rsid w:val="00E31B2E"/>
    <w:rsid w:val="00E331EF"/>
    <w:rsid w:val="00E34791"/>
    <w:rsid w:val="00E3620E"/>
    <w:rsid w:val="00E36E5C"/>
    <w:rsid w:val="00E470C5"/>
    <w:rsid w:val="00E50F71"/>
    <w:rsid w:val="00E541CB"/>
    <w:rsid w:val="00E62F2D"/>
    <w:rsid w:val="00E64CC1"/>
    <w:rsid w:val="00E6642B"/>
    <w:rsid w:val="00E773D5"/>
    <w:rsid w:val="00E7754C"/>
    <w:rsid w:val="00E777EA"/>
    <w:rsid w:val="00E82563"/>
    <w:rsid w:val="00E82AE9"/>
    <w:rsid w:val="00E83948"/>
    <w:rsid w:val="00EA04F3"/>
    <w:rsid w:val="00EA2FD7"/>
    <w:rsid w:val="00EA31C9"/>
    <w:rsid w:val="00EB07B1"/>
    <w:rsid w:val="00EB0C4D"/>
    <w:rsid w:val="00EB489E"/>
    <w:rsid w:val="00EC0F7C"/>
    <w:rsid w:val="00EC2FF8"/>
    <w:rsid w:val="00EC4550"/>
    <w:rsid w:val="00EC6DFD"/>
    <w:rsid w:val="00EC6EB2"/>
    <w:rsid w:val="00EC71B0"/>
    <w:rsid w:val="00ED16A6"/>
    <w:rsid w:val="00ED2017"/>
    <w:rsid w:val="00ED3314"/>
    <w:rsid w:val="00ED375F"/>
    <w:rsid w:val="00EE1C37"/>
    <w:rsid w:val="00EE2926"/>
    <w:rsid w:val="00EE2A3E"/>
    <w:rsid w:val="00EE7CEF"/>
    <w:rsid w:val="00EF0516"/>
    <w:rsid w:val="00F014F7"/>
    <w:rsid w:val="00F0278D"/>
    <w:rsid w:val="00F06408"/>
    <w:rsid w:val="00F07E6A"/>
    <w:rsid w:val="00F22C63"/>
    <w:rsid w:val="00F31093"/>
    <w:rsid w:val="00F34680"/>
    <w:rsid w:val="00F44CA1"/>
    <w:rsid w:val="00F45021"/>
    <w:rsid w:val="00F501B8"/>
    <w:rsid w:val="00F525EB"/>
    <w:rsid w:val="00F57427"/>
    <w:rsid w:val="00F64006"/>
    <w:rsid w:val="00F653A0"/>
    <w:rsid w:val="00F66D44"/>
    <w:rsid w:val="00F81B63"/>
    <w:rsid w:val="00F8281F"/>
    <w:rsid w:val="00F83F9A"/>
    <w:rsid w:val="00F86571"/>
    <w:rsid w:val="00F87C5F"/>
    <w:rsid w:val="00F91C98"/>
    <w:rsid w:val="00F950F8"/>
    <w:rsid w:val="00FA0148"/>
    <w:rsid w:val="00FB5684"/>
    <w:rsid w:val="00FC5FAD"/>
    <w:rsid w:val="00FD737E"/>
    <w:rsid w:val="00FE4C86"/>
    <w:rsid w:val="00FE6DF8"/>
    <w:rsid w:val="00FF4DD4"/>
    <w:rsid w:val="00FF794B"/>
    <w:rsid w:val="0282094F"/>
    <w:rsid w:val="038276AF"/>
    <w:rsid w:val="03967679"/>
    <w:rsid w:val="052F7088"/>
    <w:rsid w:val="05C33F6E"/>
    <w:rsid w:val="05D82C11"/>
    <w:rsid w:val="061715B1"/>
    <w:rsid w:val="06E302E9"/>
    <w:rsid w:val="07964C0A"/>
    <w:rsid w:val="08B0634D"/>
    <w:rsid w:val="08CD7803"/>
    <w:rsid w:val="08EA79F8"/>
    <w:rsid w:val="09000B4A"/>
    <w:rsid w:val="09783AC6"/>
    <w:rsid w:val="0A1B6931"/>
    <w:rsid w:val="0A6B4502"/>
    <w:rsid w:val="0AB61D94"/>
    <w:rsid w:val="0AD70BF6"/>
    <w:rsid w:val="0B005DAD"/>
    <w:rsid w:val="0B1A1968"/>
    <w:rsid w:val="0B77276B"/>
    <w:rsid w:val="0B9933A2"/>
    <w:rsid w:val="0D37678A"/>
    <w:rsid w:val="0DD305EE"/>
    <w:rsid w:val="0E0936A1"/>
    <w:rsid w:val="0E132ECD"/>
    <w:rsid w:val="0E1C153A"/>
    <w:rsid w:val="0EE415D0"/>
    <w:rsid w:val="10206750"/>
    <w:rsid w:val="104C3EF3"/>
    <w:rsid w:val="105441FD"/>
    <w:rsid w:val="10BD3288"/>
    <w:rsid w:val="110D0067"/>
    <w:rsid w:val="11105C5A"/>
    <w:rsid w:val="11507CA7"/>
    <w:rsid w:val="117A3086"/>
    <w:rsid w:val="11CD246A"/>
    <w:rsid w:val="11E1396A"/>
    <w:rsid w:val="11E8627F"/>
    <w:rsid w:val="121272CE"/>
    <w:rsid w:val="125E584C"/>
    <w:rsid w:val="126402E0"/>
    <w:rsid w:val="12772151"/>
    <w:rsid w:val="12784050"/>
    <w:rsid w:val="12912785"/>
    <w:rsid w:val="131047A6"/>
    <w:rsid w:val="13284B7A"/>
    <w:rsid w:val="14114710"/>
    <w:rsid w:val="14E72B8E"/>
    <w:rsid w:val="14EF14F7"/>
    <w:rsid w:val="1567537C"/>
    <w:rsid w:val="15B518D1"/>
    <w:rsid w:val="15D0210F"/>
    <w:rsid w:val="170456FB"/>
    <w:rsid w:val="183307EC"/>
    <w:rsid w:val="189E306E"/>
    <w:rsid w:val="1B22084F"/>
    <w:rsid w:val="1BBE5C3B"/>
    <w:rsid w:val="1BF555C2"/>
    <w:rsid w:val="1C057A95"/>
    <w:rsid w:val="1C3D758E"/>
    <w:rsid w:val="1C454865"/>
    <w:rsid w:val="1C667A81"/>
    <w:rsid w:val="1C746158"/>
    <w:rsid w:val="1DBD51B5"/>
    <w:rsid w:val="1DF112DA"/>
    <w:rsid w:val="1E0E5BEE"/>
    <w:rsid w:val="1E1B6131"/>
    <w:rsid w:val="1E896E3D"/>
    <w:rsid w:val="1EC30EF1"/>
    <w:rsid w:val="1F191856"/>
    <w:rsid w:val="1FE321AA"/>
    <w:rsid w:val="1FE56E64"/>
    <w:rsid w:val="20BD6968"/>
    <w:rsid w:val="212251F0"/>
    <w:rsid w:val="220A0061"/>
    <w:rsid w:val="223A5E32"/>
    <w:rsid w:val="22931AE5"/>
    <w:rsid w:val="23AD19CA"/>
    <w:rsid w:val="243D7D75"/>
    <w:rsid w:val="244418AD"/>
    <w:rsid w:val="25904509"/>
    <w:rsid w:val="25E83601"/>
    <w:rsid w:val="269F0911"/>
    <w:rsid w:val="26B51B55"/>
    <w:rsid w:val="26E76E39"/>
    <w:rsid w:val="26ED70B8"/>
    <w:rsid w:val="270C13CF"/>
    <w:rsid w:val="28286314"/>
    <w:rsid w:val="288D1B26"/>
    <w:rsid w:val="2980784B"/>
    <w:rsid w:val="2A406D81"/>
    <w:rsid w:val="2AA92E38"/>
    <w:rsid w:val="2B131D04"/>
    <w:rsid w:val="2BE977EA"/>
    <w:rsid w:val="2BF862EE"/>
    <w:rsid w:val="2CD65630"/>
    <w:rsid w:val="2D0476AF"/>
    <w:rsid w:val="2D0E5BD8"/>
    <w:rsid w:val="2D377119"/>
    <w:rsid w:val="2D503719"/>
    <w:rsid w:val="2D6C1ECC"/>
    <w:rsid w:val="2D762577"/>
    <w:rsid w:val="2D811365"/>
    <w:rsid w:val="2DD848BB"/>
    <w:rsid w:val="2EC13BAC"/>
    <w:rsid w:val="2EDB5CDB"/>
    <w:rsid w:val="2F320DE7"/>
    <w:rsid w:val="2F7D3287"/>
    <w:rsid w:val="2FDA5806"/>
    <w:rsid w:val="307D4BD4"/>
    <w:rsid w:val="30B34DEA"/>
    <w:rsid w:val="314263C2"/>
    <w:rsid w:val="32763930"/>
    <w:rsid w:val="32B4645C"/>
    <w:rsid w:val="335F1AB9"/>
    <w:rsid w:val="338A540A"/>
    <w:rsid w:val="33BE53DB"/>
    <w:rsid w:val="341853E9"/>
    <w:rsid w:val="34300674"/>
    <w:rsid w:val="347F61DF"/>
    <w:rsid w:val="34801B5D"/>
    <w:rsid w:val="353E0C9C"/>
    <w:rsid w:val="355F00B3"/>
    <w:rsid w:val="36A63497"/>
    <w:rsid w:val="36BB40C9"/>
    <w:rsid w:val="36DB30EA"/>
    <w:rsid w:val="36FB7D66"/>
    <w:rsid w:val="36FF3A4B"/>
    <w:rsid w:val="37045D45"/>
    <w:rsid w:val="373A0C86"/>
    <w:rsid w:val="374D5922"/>
    <w:rsid w:val="374F43F2"/>
    <w:rsid w:val="37603620"/>
    <w:rsid w:val="389800FF"/>
    <w:rsid w:val="38D21317"/>
    <w:rsid w:val="38E72E90"/>
    <w:rsid w:val="390C65EA"/>
    <w:rsid w:val="39172EE8"/>
    <w:rsid w:val="392D7D77"/>
    <w:rsid w:val="39430867"/>
    <w:rsid w:val="399641BD"/>
    <w:rsid w:val="3AFDB62C"/>
    <w:rsid w:val="3B434425"/>
    <w:rsid w:val="3BAE0049"/>
    <w:rsid w:val="3C9322C3"/>
    <w:rsid w:val="3D5E3D45"/>
    <w:rsid w:val="3D6146FA"/>
    <w:rsid w:val="3DB278EE"/>
    <w:rsid w:val="3DC900F9"/>
    <w:rsid w:val="3E1F48F0"/>
    <w:rsid w:val="3E8A081E"/>
    <w:rsid w:val="3EAC350B"/>
    <w:rsid w:val="3F0032A6"/>
    <w:rsid w:val="3F3E2578"/>
    <w:rsid w:val="3FCC7072"/>
    <w:rsid w:val="3FD2585E"/>
    <w:rsid w:val="401A2C54"/>
    <w:rsid w:val="403D46C7"/>
    <w:rsid w:val="403E7562"/>
    <w:rsid w:val="405F0C5B"/>
    <w:rsid w:val="40F61C2F"/>
    <w:rsid w:val="40FA7463"/>
    <w:rsid w:val="417C5F8E"/>
    <w:rsid w:val="41C907AC"/>
    <w:rsid w:val="41D95AA2"/>
    <w:rsid w:val="42187C5E"/>
    <w:rsid w:val="42656DA1"/>
    <w:rsid w:val="427102C3"/>
    <w:rsid w:val="428D66B7"/>
    <w:rsid w:val="429C2C35"/>
    <w:rsid w:val="4382339B"/>
    <w:rsid w:val="43AD4BFE"/>
    <w:rsid w:val="43B2467F"/>
    <w:rsid w:val="443321F9"/>
    <w:rsid w:val="45021040"/>
    <w:rsid w:val="45355632"/>
    <w:rsid w:val="456043D4"/>
    <w:rsid w:val="45BC5587"/>
    <w:rsid w:val="45F0719C"/>
    <w:rsid w:val="461F4D9E"/>
    <w:rsid w:val="46564CAD"/>
    <w:rsid w:val="465A4820"/>
    <w:rsid w:val="46C91F81"/>
    <w:rsid w:val="46D560EC"/>
    <w:rsid w:val="474D36D0"/>
    <w:rsid w:val="476E29FB"/>
    <w:rsid w:val="47830629"/>
    <w:rsid w:val="47DE1127"/>
    <w:rsid w:val="48393881"/>
    <w:rsid w:val="48AC439B"/>
    <w:rsid w:val="48DB6DBA"/>
    <w:rsid w:val="48F87245"/>
    <w:rsid w:val="491960EA"/>
    <w:rsid w:val="497928E7"/>
    <w:rsid w:val="49CD6747"/>
    <w:rsid w:val="4A82612D"/>
    <w:rsid w:val="4AC03BD4"/>
    <w:rsid w:val="4BD532BB"/>
    <w:rsid w:val="4C183480"/>
    <w:rsid w:val="4CA75903"/>
    <w:rsid w:val="4CDC623C"/>
    <w:rsid w:val="4D5B13A8"/>
    <w:rsid w:val="4E366D44"/>
    <w:rsid w:val="4EEB260B"/>
    <w:rsid w:val="4EEB4CFE"/>
    <w:rsid w:val="4FCB7721"/>
    <w:rsid w:val="50A07DB5"/>
    <w:rsid w:val="50B57C5E"/>
    <w:rsid w:val="50E8342D"/>
    <w:rsid w:val="51ED3D60"/>
    <w:rsid w:val="524A0569"/>
    <w:rsid w:val="52521239"/>
    <w:rsid w:val="54061642"/>
    <w:rsid w:val="54680440"/>
    <w:rsid w:val="550F639A"/>
    <w:rsid w:val="55171C51"/>
    <w:rsid w:val="55B94C68"/>
    <w:rsid w:val="56F36600"/>
    <w:rsid w:val="57044DEA"/>
    <w:rsid w:val="5842709B"/>
    <w:rsid w:val="58721103"/>
    <w:rsid w:val="589A38CA"/>
    <w:rsid w:val="595F532A"/>
    <w:rsid w:val="59C47267"/>
    <w:rsid w:val="59C725B1"/>
    <w:rsid w:val="5B013259"/>
    <w:rsid w:val="5B042916"/>
    <w:rsid w:val="5B983F0C"/>
    <w:rsid w:val="5D256941"/>
    <w:rsid w:val="5D512855"/>
    <w:rsid w:val="5DA56E4E"/>
    <w:rsid w:val="5DEE2586"/>
    <w:rsid w:val="5E163682"/>
    <w:rsid w:val="5F10398B"/>
    <w:rsid w:val="5F2317C9"/>
    <w:rsid w:val="6042324C"/>
    <w:rsid w:val="6142003F"/>
    <w:rsid w:val="62545B97"/>
    <w:rsid w:val="62891C14"/>
    <w:rsid w:val="62994963"/>
    <w:rsid w:val="62CF34AC"/>
    <w:rsid w:val="62EB4AB4"/>
    <w:rsid w:val="62F11A24"/>
    <w:rsid w:val="63B178DD"/>
    <w:rsid w:val="63D5108D"/>
    <w:rsid w:val="64076141"/>
    <w:rsid w:val="648C1BAB"/>
    <w:rsid w:val="65854E3C"/>
    <w:rsid w:val="659D096D"/>
    <w:rsid w:val="65FB2EA0"/>
    <w:rsid w:val="664167CC"/>
    <w:rsid w:val="665D7E4D"/>
    <w:rsid w:val="67262F47"/>
    <w:rsid w:val="67A16521"/>
    <w:rsid w:val="67FFCBEF"/>
    <w:rsid w:val="68892338"/>
    <w:rsid w:val="68A3085E"/>
    <w:rsid w:val="68D62659"/>
    <w:rsid w:val="68EB4BA0"/>
    <w:rsid w:val="69122570"/>
    <w:rsid w:val="692A7BBA"/>
    <w:rsid w:val="6A0029E2"/>
    <w:rsid w:val="6A5C049E"/>
    <w:rsid w:val="6C633428"/>
    <w:rsid w:val="6C8021A1"/>
    <w:rsid w:val="6CC62E0B"/>
    <w:rsid w:val="6D2C796C"/>
    <w:rsid w:val="6D640B29"/>
    <w:rsid w:val="6DCC68C9"/>
    <w:rsid w:val="6E1B7460"/>
    <w:rsid w:val="6E385735"/>
    <w:rsid w:val="6E6167B2"/>
    <w:rsid w:val="6E7818C0"/>
    <w:rsid w:val="6EFFD3BF"/>
    <w:rsid w:val="6FB07FCE"/>
    <w:rsid w:val="6FED7D22"/>
    <w:rsid w:val="706B083E"/>
    <w:rsid w:val="70AC2556"/>
    <w:rsid w:val="71187193"/>
    <w:rsid w:val="716B2ED5"/>
    <w:rsid w:val="72152812"/>
    <w:rsid w:val="72FF1C3A"/>
    <w:rsid w:val="73C27541"/>
    <w:rsid w:val="73C43E10"/>
    <w:rsid w:val="73F84A92"/>
    <w:rsid w:val="745B33DE"/>
    <w:rsid w:val="74946E9A"/>
    <w:rsid w:val="74BD431A"/>
    <w:rsid w:val="75FA34A7"/>
    <w:rsid w:val="762B22D0"/>
    <w:rsid w:val="76856879"/>
    <w:rsid w:val="76C91983"/>
    <w:rsid w:val="77092422"/>
    <w:rsid w:val="77A178D6"/>
    <w:rsid w:val="77C10E39"/>
    <w:rsid w:val="77FC247B"/>
    <w:rsid w:val="785654DD"/>
    <w:rsid w:val="787B6C37"/>
    <w:rsid w:val="789F7EC4"/>
    <w:rsid w:val="791C47DF"/>
    <w:rsid w:val="796D4DEB"/>
    <w:rsid w:val="79A36CA6"/>
    <w:rsid w:val="79AC77F7"/>
    <w:rsid w:val="79D918FE"/>
    <w:rsid w:val="7AB5155E"/>
    <w:rsid w:val="7B0B47D7"/>
    <w:rsid w:val="7C3643D0"/>
    <w:rsid w:val="7CB127D0"/>
    <w:rsid w:val="7CF327D7"/>
    <w:rsid w:val="7D1349E1"/>
    <w:rsid w:val="7D405725"/>
    <w:rsid w:val="7D6F3405"/>
    <w:rsid w:val="7D9D5E5D"/>
    <w:rsid w:val="7DF00B48"/>
    <w:rsid w:val="7E076153"/>
    <w:rsid w:val="7E371950"/>
    <w:rsid w:val="7E4F2BAB"/>
    <w:rsid w:val="7E551EC5"/>
    <w:rsid w:val="7E8218B6"/>
    <w:rsid w:val="7EAB10E4"/>
    <w:rsid w:val="7ED52D6E"/>
    <w:rsid w:val="7F6DB81A"/>
    <w:rsid w:val="7FE14096"/>
    <w:rsid w:val="7FF95A13"/>
    <w:rsid w:val="7FFB88C6"/>
    <w:rsid w:val="86AB24AF"/>
    <w:rsid w:val="BBF7D691"/>
    <w:rsid w:val="BD6CCAAB"/>
    <w:rsid w:val="CF5F9331"/>
    <w:rsid w:val="E1FEB7AD"/>
    <w:rsid w:val="E9DDBDA2"/>
    <w:rsid w:val="E9FFA1C2"/>
    <w:rsid w:val="EBD798BE"/>
    <w:rsid w:val="EFE767F2"/>
    <w:rsid w:val="F4FB5072"/>
    <w:rsid w:val="F6EA2FCC"/>
    <w:rsid w:val="F7BFE462"/>
    <w:rsid w:val="FADED9EF"/>
    <w:rsid w:val="FFF054D0"/>
    <w:rsid w:val="FFF7AB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cs="宋体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Document Map"/>
    <w:basedOn w:val="1"/>
    <w:link w:val="30"/>
    <w:qFormat/>
    <w:uiPriority w:val="0"/>
    <w:rPr>
      <w:rFonts w:cs="Times New Roman"/>
      <w:sz w:val="18"/>
      <w:szCs w:val="18"/>
    </w:rPr>
  </w:style>
  <w:style w:type="paragraph" w:styleId="6">
    <w:name w:val="Body Text Indent"/>
    <w:basedOn w:val="1"/>
    <w:link w:val="35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link w:val="32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paragraph" w:styleId="10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Balloon Text"/>
    <w:basedOn w:val="1"/>
    <w:link w:val="34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after="100" w:line="276" w:lineRule="auto"/>
    </w:pPr>
    <w:rPr>
      <w:rFonts w:ascii="方正小标宋简体"/>
      <w:b/>
      <w:bCs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6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Body Text Indent 3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index 1"/>
    <w:basedOn w:val="1"/>
    <w:next w:val="1"/>
    <w:qFormat/>
    <w:uiPriority w:val="0"/>
    <w:pPr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qFormat/>
    <w:uiPriority w:val="0"/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qFormat/>
    <w:uiPriority w:val="99"/>
    <w:rPr>
      <w:color w:val="0000FF"/>
      <w:u w:val="single"/>
    </w:rPr>
  </w:style>
  <w:style w:type="paragraph" w:customStyle="1" w:styleId="28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character" w:customStyle="1" w:styleId="29">
    <w:name w:val="标题 2 Char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0">
    <w:name w:val="文档结构图 Char"/>
    <w:link w:val="5"/>
    <w:qFormat/>
    <w:uiPriority w:val="0"/>
    <w:rPr>
      <w:rFonts w:cs="Times New Roman"/>
      <w:sz w:val="18"/>
      <w:szCs w:val="18"/>
    </w:rPr>
  </w:style>
  <w:style w:type="character" w:customStyle="1" w:styleId="31">
    <w:name w:val="标题 1 Char"/>
    <w:link w:val="2"/>
    <w:qFormat/>
    <w:uiPriority w:val="0"/>
    <w:rPr>
      <w:rFonts w:ascii="宋体" w:hAnsi="宋体" w:eastAsia="方正小标宋_GBK" w:cs="宋体"/>
      <w:bCs/>
      <w:kern w:val="44"/>
      <w:sz w:val="44"/>
      <w:szCs w:val="44"/>
    </w:rPr>
  </w:style>
  <w:style w:type="character" w:customStyle="1" w:styleId="32">
    <w:name w:val="纯文本 Char"/>
    <w:basedOn w:val="24"/>
    <w:link w:val="9"/>
    <w:qFormat/>
    <w:uiPriority w:val="0"/>
    <w:rPr>
      <w:rFonts w:ascii="仿宋_GB2312" w:hAnsi="Times New Roman" w:cs="Times New Roman"/>
      <w:kern w:val="2"/>
      <w:sz w:val="24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批注框文本 Char"/>
    <w:basedOn w:val="24"/>
    <w:link w:val="11"/>
    <w:qFormat/>
    <w:uiPriority w:val="0"/>
    <w:rPr>
      <w:rFonts w:ascii="宋体" w:hAnsi="宋体" w:cs="宋体" w:eastAsiaTheme="minorEastAsia"/>
      <w:sz w:val="18"/>
      <w:szCs w:val="18"/>
    </w:rPr>
  </w:style>
  <w:style w:type="character" w:customStyle="1" w:styleId="35">
    <w:name w:val="正文文本缩进 Char"/>
    <w:basedOn w:val="24"/>
    <w:link w:val="6"/>
    <w:qFormat/>
    <w:uiPriority w:val="0"/>
    <w:rPr>
      <w:rFonts w:ascii="宋体" w:hAnsi="宋体" w:cs="宋体" w:eastAsiaTheme="minorEastAsia"/>
      <w:sz w:val="24"/>
      <w:szCs w:val="24"/>
    </w:rPr>
  </w:style>
  <w:style w:type="character" w:customStyle="1" w:styleId="36">
    <w:name w:val="hover_active"/>
    <w:basedOn w:val="24"/>
    <w:qFormat/>
    <w:uiPriority w:val="0"/>
  </w:style>
  <w:style w:type="character" w:customStyle="1" w:styleId="37">
    <w:name w:val="search-tit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9C649-C1DC-4690-B01A-76B0A4617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391</Words>
  <Characters>1679</Characters>
  <Lines>308</Lines>
  <Paragraphs>191</Paragraphs>
  <TotalTime>0</TotalTime>
  <ScaleCrop>false</ScaleCrop>
  <LinksUpToDate>false</LinksUpToDate>
  <CharactersWithSpaces>17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2:39:00Z</dcterms:created>
  <dc:creator>姚</dc:creator>
  <cp:lastModifiedBy>风继续吹</cp:lastModifiedBy>
  <cp:lastPrinted>2025-06-03T02:36:00Z</cp:lastPrinted>
  <dcterms:modified xsi:type="dcterms:W3CDTF">2025-06-04T03:30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9B0C167FFC2404AB91BED72FDFC40E7_13</vt:lpwstr>
  </property>
  <property fmtid="{D5CDD505-2E9C-101B-9397-08002B2CF9AE}" pid="4" name="KSOTemplateDocerSaveRecord">
    <vt:lpwstr>eyJoZGlkIjoiMzBmZDk0NDFmMzJhNWIyNzVlNzkxN2IzMjNmZGZiYWQiLCJ1c2VySWQiOiI5OTE5OTk3NjQifQ==</vt:lpwstr>
  </property>
</Properties>
</file>